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15" w:rsidRPr="00295159" w:rsidRDefault="00855415" w:rsidP="00855415">
      <w:pPr>
        <w:jc w:val="center"/>
        <w:rPr>
          <w:b/>
          <w:bCs/>
          <w:sz w:val="28"/>
        </w:rPr>
      </w:pPr>
      <w:r w:rsidRPr="00295159">
        <w:rPr>
          <w:b/>
          <w:bCs/>
          <w:sz w:val="28"/>
        </w:rPr>
        <w:t xml:space="preserve">Лабораторная работа №1 Простейшие программы на языке </w:t>
      </w:r>
      <w:r w:rsidRPr="00295159">
        <w:rPr>
          <w:b/>
          <w:bCs/>
          <w:sz w:val="28"/>
          <w:lang w:val="en-US"/>
        </w:rPr>
        <w:t>Assembler</w:t>
      </w:r>
    </w:p>
    <w:p w:rsidR="00855415" w:rsidRPr="00295159" w:rsidRDefault="00855415" w:rsidP="00855415">
      <w:pPr>
        <w:jc w:val="both"/>
        <w:rPr>
          <w:sz w:val="28"/>
        </w:rPr>
      </w:pPr>
      <w:r w:rsidRPr="00295159">
        <w:rPr>
          <w:sz w:val="28"/>
        </w:rPr>
        <w:t>Задача №1</w:t>
      </w:r>
    </w:p>
    <w:p w:rsidR="00855415" w:rsidRPr="00295159" w:rsidRDefault="003666C6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60DC1">
        <w:rPr>
          <w:sz w:val="28"/>
        </w:rPr>
        <w:t>Напишите программу, которая находит сумму и произведение трёх чисел</w:t>
      </w:r>
      <w:r w:rsidR="00855415" w:rsidRPr="00295159">
        <w:rPr>
          <w:sz w:val="28"/>
        </w:rPr>
        <w:t xml:space="preserve">. </w:t>
      </w:r>
    </w:p>
    <w:p w:rsidR="003666C6" w:rsidRPr="003666C6" w:rsidRDefault="003666C6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60DC1">
        <w:rPr>
          <w:sz w:val="28"/>
        </w:rPr>
        <w:t>В школе решили набрать три новых математических класса. Так как занятия по математике у них проходят в одно и то же время, было решено выделить кабинет для каждого класса и купить в них новые парты. За каждой партой может сидеть не больше двух учеников. Известно количество учащихся в каждом из трёх классов. Сколько всего нужно закупить парт</w:t>
      </w:r>
      <w:r w:rsidR="00260DC1">
        <w:rPr>
          <w:sz w:val="28"/>
        </w:rPr>
        <w:t>,</w:t>
      </w:r>
      <w:r w:rsidRPr="00260DC1">
        <w:rPr>
          <w:sz w:val="28"/>
        </w:rPr>
        <w:t xml:space="preserve"> чтобы их хватило на всех учеников? Программа получает на вход три натуральных числа: количество учащихся в каждом из трех классов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ычислить плотность вещества, зная его массу и объем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ычислить квадрат одного из катетов прямоугольного треугольника, зная гипотенузу и второй катет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ычислить площадь трапеции, если известны длины оснований и высота.</w:t>
      </w:r>
    </w:p>
    <w:p w:rsidR="003666C6" w:rsidRPr="003666C6" w:rsidRDefault="003666C6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60DC1">
        <w:rPr>
          <w:sz w:val="28"/>
        </w:rPr>
        <w:t>Пользователь вводит три числа. Увеличьте первое число в два раза, второе числа уменьшите на 3, третье число возведите в квадрат и затем найдите сумму новых трех чисел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ва автомобиля едут навстречу друг другу со скоростями U1 и U2, в начальный момент времени между ними расстояние S. Через какое время они встретятся (равномерное движение)?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ычислить квадрат стороны треугольника, если известны длины двух сторон, а угол между ними равен 60 градусов.</w:t>
      </w:r>
    </w:p>
    <w:p w:rsidR="00260DC1" w:rsidRPr="00260DC1" w:rsidRDefault="00260DC1" w:rsidP="00260DC1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sz w:val="28"/>
        </w:rPr>
      </w:pPr>
      <w:r w:rsidRPr="00260DC1">
        <w:rPr>
          <w:sz w:val="28"/>
        </w:rPr>
        <w:t>Пользователь вводит три числа. Найдите среднее арифметическое этих чисел, а также разность удвоенной суммы первого и третьего чисел и утроенного второго числа.</w:t>
      </w:r>
    </w:p>
    <w:p w:rsidR="00855415" w:rsidRPr="00295159" w:rsidRDefault="00855415" w:rsidP="00260DC1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color w:val="000000"/>
          <w:sz w:val="28"/>
        </w:rPr>
      </w:pPr>
      <w:r w:rsidRPr="00260DC1">
        <w:rPr>
          <w:sz w:val="28"/>
        </w:rPr>
        <w:t>Даны два числа</w:t>
      </w:r>
      <w:r w:rsidRPr="00295159">
        <w:rPr>
          <w:color w:val="000000"/>
          <w:sz w:val="28"/>
        </w:rPr>
        <w:t>. Найти их среднее арифметическое и среднее арифметическое их квадратов. </w:t>
      </w:r>
    </w:p>
    <w:p w:rsidR="0095338A" w:rsidRDefault="0095338A" w:rsidP="0095338A">
      <w:pPr>
        <w:spacing w:after="0"/>
        <w:jc w:val="both"/>
        <w:rPr>
          <w:sz w:val="28"/>
        </w:rPr>
      </w:pPr>
    </w:p>
    <w:p w:rsidR="00855415" w:rsidRPr="00295159" w:rsidRDefault="00855415" w:rsidP="0095338A">
      <w:pPr>
        <w:spacing w:after="0"/>
        <w:jc w:val="both"/>
        <w:rPr>
          <w:sz w:val="28"/>
        </w:rPr>
      </w:pPr>
      <w:r w:rsidRPr="00295159">
        <w:rPr>
          <w:sz w:val="28"/>
        </w:rPr>
        <w:t>Задача №2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Скорость лодки в стоячей воде V км/ч, скорость течения реки U км/ч (U &lt; V). Время движения лодки по озеру T1 ч, а по реке (против течения) — T2 ч. Определить путь S, пройденный лодкой.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Найти площадь прямоугольного треугольника, если даны длины его катетов a и b.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Дана длина ребра куба. Найти площадь грани, площадь полной поверхности и объем этого куба.</w:t>
      </w:r>
    </w:p>
    <w:p w:rsidR="00260DC1" w:rsidRPr="00260DC1" w:rsidRDefault="00260DC1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60DC1">
        <w:rPr>
          <w:color w:val="000000"/>
          <w:sz w:val="28"/>
        </w:rPr>
        <w:t>Пользователь вводит цены 1 кг конфет и 1 кг печенья. Найдите стоимость: а) одной покупки из 300 г конфет и 400 г печенья; б) трех покупок, каждая из 2 кг печенья и 1 кг 800 г конфет.</w:t>
      </w:r>
    </w:p>
    <w:p w:rsidR="00260DC1" w:rsidRPr="00260DC1" w:rsidRDefault="00260DC1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60DC1">
        <w:rPr>
          <w:color w:val="000000"/>
          <w:sz w:val="28"/>
        </w:rPr>
        <w:lastRenderedPageBreak/>
        <w:t>Даны три переменные a, b и c. Изменить значения этих переменных так, чтобы в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a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хранилось значение</w:t>
      </w:r>
      <w:r w:rsidR="00C40599">
        <w:rPr>
          <w:color w:val="000000"/>
          <w:sz w:val="28"/>
        </w:rPr>
        <w:t xml:space="preserve"> </w:t>
      </w:r>
      <w:proofErr w:type="spellStart"/>
      <w:r w:rsidRPr="00260DC1">
        <w:rPr>
          <w:color w:val="000000"/>
          <w:sz w:val="28"/>
        </w:rPr>
        <w:t>a+b</w:t>
      </w:r>
      <w:proofErr w:type="spellEnd"/>
      <w:r w:rsidRPr="00260DC1">
        <w:rPr>
          <w:color w:val="000000"/>
          <w:sz w:val="28"/>
        </w:rPr>
        <w:t>, в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b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хранилась разность старых значений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c−a, а в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c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хранилось сумма старых значений</w:t>
      </w:r>
      <w:r w:rsidR="00C40599">
        <w:rPr>
          <w:color w:val="000000"/>
          <w:sz w:val="28"/>
        </w:rPr>
        <w:t xml:space="preserve"> </w:t>
      </w:r>
      <w:proofErr w:type="spellStart"/>
      <w:r w:rsidRPr="00260DC1">
        <w:rPr>
          <w:color w:val="000000"/>
          <w:sz w:val="28"/>
        </w:rPr>
        <w:t>a+b+c</w:t>
      </w:r>
      <w:proofErr w:type="spellEnd"/>
      <w:r w:rsidRPr="00260DC1">
        <w:rPr>
          <w:color w:val="000000"/>
          <w:sz w:val="28"/>
        </w:rPr>
        <w:t>. Например,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a=0,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b=2,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c=5, тогда новые значения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a=2,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b=3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и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c=7.</w:t>
      </w:r>
    </w:p>
    <w:p w:rsidR="00855415" w:rsidRPr="00295159" w:rsidRDefault="00260DC1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60DC1">
        <w:rPr>
          <w:color w:val="000000"/>
          <w:sz w:val="28"/>
        </w:rPr>
        <w:t>Дан прямоугольник размером</w:t>
      </w:r>
      <w:r w:rsidR="00C40599">
        <w:rPr>
          <w:color w:val="000000"/>
          <w:sz w:val="28"/>
        </w:rPr>
        <w:t xml:space="preserve"> </w:t>
      </w:r>
      <w:r w:rsidRPr="00260DC1">
        <w:rPr>
          <w:color w:val="000000"/>
          <w:sz w:val="28"/>
        </w:rPr>
        <w:t>M x N. Сколько квадратов со стороной A можно вырезать из него?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 xml:space="preserve">Отрезок задан своими координатами (x1, y1) и (x2, y2). Найти </w:t>
      </w:r>
      <w:r w:rsidR="00260DC1">
        <w:rPr>
          <w:color w:val="000000"/>
          <w:sz w:val="28"/>
        </w:rPr>
        <w:t>координаты середины</w:t>
      </w:r>
      <w:r w:rsidRPr="00295159">
        <w:rPr>
          <w:color w:val="000000"/>
          <w:sz w:val="28"/>
        </w:rPr>
        <w:t xml:space="preserve"> отрезка.</w:t>
      </w:r>
    </w:p>
    <w:p w:rsidR="00855415" w:rsidRPr="00295159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Введите размер наследства, которое Вы бы хотели получить (в долларах), и сумму денег, которую собираетесь тратить в месяц. Выведите на экран время (в годах), на которые хватит этого наследства.</w:t>
      </w:r>
    </w:p>
    <w:p w:rsidR="00855415" w:rsidRDefault="00855415" w:rsidP="00855415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Введите год рождения и текущий год. Программа должна вычислить и вывести на экран примерное число прожитых человеком дней (без учета високосных лет), если в году 365 дней.</w:t>
      </w:r>
    </w:p>
    <w:p w:rsidR="00855415" w:rsidRDefault="00855415" w:rsidP="00855415">
      <w:pPr>
        <w:pStyle w:val="a3"/>
        <w:spacing w:after="0"/>
        <w:ind w:left="720"/>
        <w:jc w:val="both"/>
        <w:rPr>
          <w:color w:val="000000"/>
          <w:sz w:val="28"/>
        </w:rPr>
      </w:pPr>
    </w:p>
    <w:p w:rsidR="00855415" w:rsidRPr="00295159" w:rsidRDefault="00855415" w:rsidP="00855415">
      <w:pPr>
        <w:jc w:val="center"/>
        <w:rPr>
          <w:b/>
          <w:bCs/>
          <w:sz w:val="28"/>
        </w:rPr>
      </w:pPr>
      <w:r w:rsidRPr="00295159">
        <w:rPr>
          <w:b/>
          <w:bCs/>
          <w:sz w:val="28"/>
        </w:rPr>
        <w:t xml:space="preserve">Лабораторная работа №2 Условные переходы </w:t>
      </w:r>
      <w:r w:rsidR="000C6CDF">
        <w:rPr>
          <w:b/>
          <w:bCs/>
          <w:sz w:val="28"/>
        </w:rPr>
        <w:t>на</w:t>
      </w:r>
      <w:r w:rsidRPr="00295159">
        <w:rPr>
          <w:b/>
          <w:bCs/>
          <w:sz w:val="28"/>
        </w:rPr>
        <w:t xml:space="preserve"> языке </w:t>
      </w:r>
      <w:proofErr w:type="spellStart"/>
      <w:r w:rsidRPr="001F0473">
        <w:rPr>
          <w:b/>
          <w:bCs/>
          <w:sz w:val="28"/>
        </w:rPr>
        <w:t>Assembler</w:t>
      </w:r>
      <w:proofErr w:type="spellEnd"/>
    </w:p>
    <w:p w:rsidR="00855415" w:rsidRPr="00295159" w:rsidRDefault="00855415" w:rsidP="00855415">
      <w:pPr>
        <w:jc w:val="both"/>
        <w:rPr>
          <w:sz w:val="28"/>
        </w:rPr>
      </w:pPr>
      <w:r w:rsidRPr="00295159">
        <w:rPr>
          <w:sz w:val="28"/>
        </w:rPr>
        <w:t>Задача №1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Определить, является ли введенное число трехзначным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аны катеты прямоугольного треугольника и сторона квадрата.</w:t>
      </w:r>
      <w:r w:rsidR="00B42AE2">
        <w:rPr>
          <w:sz w:val="28"/>
        </w:rPr>
        <w:t xml:space="preserve"> Определить, чья площадь больше. Е</w:t>
      </w:r>
      <w:r w:rsidRPr="00295159">
        <w:rPr>
          <w:sz w:val="28"/>
        </w:rPr>
        <w:t>сли</w:t>
      </w:r>
      <w:r w:rsidR="00B42AE2">
        <w:rPr>
          <w:sz w:val="28"/>
        </w:rPr>
        <w:t xml:space="preserve"> площадь</w:t>
      </w:r>
      <w:r w:rsidRPr="00295159">
        <w:rPr>
          <w:sz w:val="28"/>
        </w:rPr>
        <w:t xml:space="preserve"> треугольника </w:t>
      </w:r>
      <w:r w:rsidR="00B42AE2">
        <w:rPr>
          <w:sz w:val="28"/>
        </w:rPr>
        <w:t>больше, то результатом является</w:t>
      </w:r>
      <w:r w:rsidRPr="00295159">
        <w:rPr>
          <w:sz w:val="28"/>
        </w:rPr>
        <w:t xml:space="preserve"> число </w:t>
      </w:r>
      <w:r w:rsidR="00B42AE2">
        <w:rPr>
          <w:sz w:val="28"/>
        </w:rPr>
        <w:t>1, иначе 0</w:t>
      </w:r>
      <w:r w:rsidRPr="00295159">
        <w:rPr>
          <w:sz w:val="28"/>
        </w:rPr>
        <w:t>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аны два числа a и b. Вычислить их разность, если a &gt; b; сумму, если a &lt; b, и произведение, если a = b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Даны три длины a, b и c. Если из них можно построить треугольник в свободный регистр положить значение больше нуля, иначе — нуль.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Даны три целых числа. Возвести в квадрат нечетные числа и в третью степень — четные.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 xml:space="preserve">Из трех данных чисел выбрать </w:t>
      </w:r>
      <w:proofErr w:type="gramStart"/>
      <w:r w:rsidRPr="00295159">
        <w:rPr>
          <w:color w:val="000000"/>
          <w:sz w:val="28"/>
        </w:rPr>
        <w:t>наименьшее</w:t>
      </w:r>
      <w:proofErr w:type="gramEnd"/>
      <w:r w:rsidRPr="00295159">
        <w:rPr>
          <w:color w:val="000000"/>
          <w:sz w:val="28"/>
        </w:rPr>
        <w:t xml:space="preserve">. 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 xml:space="preserve">Из трех данных чисел выбрать </w:t>
      </w:r>
      <w:proofErr w:type="gramStart"/>
      <w:r w:rsidRPr="00295159">
        <w:rPr>
          <w:color w:val="000000"/>
          <w:sz w:val="28"/>
        </w:rPr>
        <w:t>наибольшее</w:t>
      </w:r>
      <w:proofErr w:type="gramEnd"/>
      <w:r w:rsidRPr="00295159">
        <w:rPr>
          <w:color w:val="000000"/>
          <w:sz w:val="28"/>
        </w:rPr>
        <w:t>.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 xml:space="preserve">Из трех данных чисел выбрать </w:t>
      </w:r>
      <w:proofErr w:type="gramStart"/>
      <w:r w:rsidRPr="00295159">
        <w:rPr>
          <w:color w:val="000000"/>
          <w:sz w:val="28"/>
        </w:rPr>
        <w:t>наименьшее</w:t>
      </w:r>
      <w:proofErr w:type="gramEnd"/>
      <w:r w:rsidRPr="00295159">
        <w:rPr>
          <w:color w:val="000000"/>
          <w:sz w:val="28"/>
        </w:rPr>
        <w:t xml:space="preserve"> и наибольшее.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Даны две переменные A и B. Если их значения не равны, то присвоить каждой переменной сумму этих значений, а если равны, то присвоить переменным нулевые значения.</w:t>
      </w:r>
    </w:p>
    <w:p w:rsidR="00855415" w:rsidRPr="00295159" w:rsidRDefault="00855415" w:rsidP="00855415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>Даны две переменные A и B. Если их значения не равны, то присвоить каждой переменной максимальное из этих значений, а если равны, то присвоить переменным нулевые значения.</w:t>
      </w:r>
    </w:p>
    <w:p w:rsidR="00855415" w:rsidRDefault="00855415" w:rsidP="00855415">
      <w:pPr>
        <w:jc w:val="both"/>
        <w:rPr>
          <w:sz w:val="28"/>
        </w:rPr>
      </w:pPr>
    </w:p>
    <w:p w:rsidR="00855415" w:rsidRPr="00295159" w:rsidRDefault="00855415" w:rsidP="00855415">
      <w:pPr>
        <w:jc w:val="both"/>
        <w:rPr>
          <w:sz w:val="28"/>
        </w:rPr>
      </w:pPr>
      <w:r w:rsidRPr="00295159">
        <w:rPr>
          <w:sz w:val="28"/>
        </w:rPr>
        <w:t>Задача №2</w:t>
      </w:r>
    </w:p>
    <w:p w:rsidR="00855415" w:rsidRPr="00D80044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333333"/>
          <w:sz w:val="28"/>
        </w:rPr>
      </w:pPr>
      <w:r w:rsidRPr="00700BA4">
        <w:rPr>
          <w:color w:val="000000"/>
          <w:sz w:val="28"/>
        </w:rPr>
        <w:t>Дан номер некоторого года (положительное целое число). Вывести число дней в этом году, учитывая, что обычный год насчитывает 365 дней, а високосный — 366 дней. Високосным считается год, делящийся на 4, за</w:t>
      </w:r>
      <w:r w:rsidRPr="00D80044">
        <w:rPr>
          <w:color w:val="333333"/>
          <w:sz w:val="28"/>
        </w:rPr>
        <w:t xml:space="preserve"> исключением тех годов, которые делятся на 100 и не делятся на 400 </w:t>
      </w:r>
      <w:r w:rsidRPr="00D80044">
        <w:rPr>
          <w:color w:val="333333"/>
          <w:sz w:val="28"/>
        </w:rPr>
        <w:lastRenderedPageBreak/>
        <w:t>(например, годы 300, 1300 и 1900 не являются високосными, а 1200 и 2000 — являются).</w:t>
      </w:r>
    </w:p>
    <w:p w:rsidR="00855415" w:rsidRPr="00D80044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333333"/>
          <w:sz w:val="28"/>
        </w:rPr>
      </w:pPr>
      <w:r w:rsidRPr="00295159">
        <w:rPr>
          <w:color w:val="333333"/>
          <w:sz w:val="28"/>
        </w:rPr>
        <w:t>Дано целое число. Если оно является четным, то прибавить к нему 1; в противном случае не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изменять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его. Вывести полученное число.</w:t>
      </w:r>
      <w:r w:rsidRPr="00D80044">
        <w:rPr>
          <w:color w:val="333333"/>
          <w:sz w:val="28"/>
        </w:rPr>
        <w:t xml:space="preserve"> </w:t>
      </w:r>
    </w:p>
    <w:p w:rsidR="00855415" w:rsidRPr="00295159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333333"/>
          <w:sz w:val="28"/>
        </w:rPr>
        <w:t>Дано целое число. Если оно является четным, то прибавить к нему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1; если нечетным, то вычесть из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него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2; если нулевым, то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заменить его на</w:t>
      </w:r>
      <w:r w:rsidR="00700BA4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10. Вывести полученное число.</w:t>
      </w:r>
      <w:r w:rsidRPr="00295159">
        <w:rPr>
          <w:color w:val="000000"/>
          <w:sz w:val="28"/>
        </w:rPr>
        <w:t xml:space="preserve"> </w:t>
      </w:r>
    </w:p>
    <w:p w:rsidR="00855415" w:rsidRPr="00295159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333333"/>
          <w:sz w:val="28"/>
        </w:rPr>
        <w:t>Даны три целых числа. Найти количество четных и количество нечетных чисел в исходном наборе.</w:t>
      </w:r>
      <w:r w:rsidRPr="00295159">
        <w:rPr>
          <w:color w:val="000000"/>
          <w:sz w:val="28"/>
        </w:rPr>
        <w:t xml:space="preserve"> </w:t>
      </w:r>
    </w:p>
    <w:p w:rsidR="00855415" w:rsidRPr="00295159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333333"/>
          <w:sz w:val="28"/>
        </w:rPr>
        <w:t>Даны три числа. Найти среднее из</w:t>
      </w:r>
      <w:r w:rsidR="00C40599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них (то</w:t>
      </w:r>
      <w:r w:rsidR="00C40599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 xml:space="preserve">есть число, </w:t>
      </w:r>
      <w:r w:rsidR="00C40599">
        <w:rPr>
          <w:color w:val="333333"/>
          <w:sz w:val="28"/>
        </w:rPr>
        <w:t>которое расположено</w:t>
      </w:r>
      <w:r w:rsidRPr="00295159">
        <w:rPr>
          <w:color w:val="333333"/>
          <w:sz w:val="28"/>
        </w:rPr>
        <w:t xml:space="preserve"> между наименьшим и</w:t>
      </w:r>
      <w:r w:rsidR="00C40599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наибольшим</w:t>
      </w:r>
      <w:r w:rsidR="00C40599">
        <w:rPr>
          <w:color w:val="333333"/>
          <w:sz w:val="28"/>
        </w:rPr>
        <w:t xml:space="preserve"> из них</w:t>
      </w:r>
      <w:r w:rsidRPr="00295159">
        <w:rPr>
          <w:color w:val="333333"/>
          <w:sz w:val="28"/>
        </w:rPr>
        <w:t>).</w:t>
      </w:r>
      <w:r w:rsidRPr="00295159">
        <w:rPr>
          <w:color w:val="000000"/>
          <w:sz w:val="28"/>
        </w:rPr>
        <w:t xml:space="preserve"> </w:t>
      </w:r>
    </w:p>
    <w:p w:rsidR="00855415" w:rsidRPr="00295159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333333"/>
          <w:sz w:val="28"/>
        </w:rPr>
        <w:t>Даны три числа. Найти сумму двух наибольших из</w:t>
      </w:r>
      <w:r w:rsidR="00C40599">
        <w:rPr>
          <w:color w:val="333333"/>
          <w:sz w:val="28"/>
        </w:rPr>
        <w:t xml:space="preserve"> </w:t>
      </w:r>
      <w:r w:rsidRPr="00295159">
        <w:rPr>
          <w:color w:val="333333"/>
          <w:sz w:val="28"/>
        </w:rPr>
        <w:t>них.</w:t>
      </w:r>
      <w:r w:rsidRPr="00295159">
        <w:rPr>
          <w:color w:val="000000"/>
          <w:sz w:val="28"/>
        </w:rPr>
        <w:t xml:space="preserve"> </w:t>
      </w:r>
    </w:p>
    <w:p w:rsidR="00855415" w:rsidRPr="00295159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t xml:space="preserve">Пользователь вводит целое число. Надо вывести </w:t>
      </w:r>
      <w:r w:rsidR="00EF00DA">
        <w:rPr>
          <w:color w:val="000000"/>
          <w:sz w:val="28"/>
        </w:rPr>
        <w:t>0, если оно четное</w:t>
      </w:r>
      <w:r w:rsidRPr="00295159">
        <w:rPr>
          <w:color w:val="000000"/>
          <w:sz w:val="28"/>
        </w:rPr>
        <w:t xml:space="preserve"> или</w:t>
      </w:r>
      <w:r w:rsidR="00EF00DA">
        <w:rPr>
          <w:color w:val="000000"/>
          <w:sz w:val="28"/>
        </w:rPr>
        <w:t xml:space="preserve"> 1, если</w:t>
      </w:r>
      <w:r w:rsidRPr="00295159">
        <w:rPr>
          <w:color w:val="000000"/>
          <w:sz w:val="28"/>
        </w:rPr>
        <w:t xml:space="preserve"> нечетное. </w:t>
      </w:r>
    </w:p>
    <w:p w:rsidR="00855415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0000"/>
          <w:sz w:val="28"/>
        </w:rPr>
      </w:pPr>
      <w:r w:rsidRPr="00295159">
        <w:rPr>
          <w:color w:val="333333"/>
          <w:sz w:val="28"/>
        </w:rPr>
        <w:t>Дано целое число. Если оно является нечетным, то умножить его на 5; если четным, то разделить его на 2; если нулевым, то заменить его на 10. Вывести полученное число.</w:t>
      </w:r>
      <w:r w:rsidRPr="00295159">
        <w:rPr>
          <w:color w:val="000000"/>
          <w:sz w:val="28"/>
        </w:rPr>
        <w:t xml:space="preserve"> </w:t>
      </w:r>
    </w:p>
    <w:p w:rsidR="00855415" w:rsidRPr="001F0473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333333"/>
          <w:sz w:val="28"/>
        </w:rPr>
      </w:pPr>
      <w:r w:rsidRPr="0006529F">
        <w:rPr>
          <w:color w:val="333333"/>
          <w:sz w:val="28"/>
        </w:rPr>
        <w:t>Даны три целых числа. Найти сумму четных и произведение нечетных чисел в исходном наборе.</w:t>
      </w:r>
      <w:r w:rsidRPr="001F0473">
        <w:rPr>
          <w:color w:val="333333"/>
          <w:sz w:val="28"/>
        </w:rPr>
        <w:t xml:space="preserve"> </w:t>
      </w:r>
    </w:p>
    <w:p w:rsidR="00855415" w:rsidRPr="001F0473" w:rsidRDefault="00855415" w:rsidP="0085541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333333"/>
          <w:sz w:val="28"/>
        </w:rPr>
      </w:pPr>
      <w:r w:rsidRPr="0006529F">
        <w:rPr>
          <w:color w:val="333333"/>
          <w:sz w:val="28"/>
        </w:rPr>
        <w:t>Даны три числа. Найти произведение наименьшего и наибольшего числа.</w:t>
      </w:r>
      <w:r w:rsidRPr="001F0473">
        <w:rPr>
          <w:color w:val="333333"/>
          <w:sz w:val="28"/>
        </w:rPr>
        <w:t xml:space="preserve"> </w:t>
      </w:r>
    </w:p>
    <w:p w:rsidR="00855415" w:rsidRPr="001F0473" w:rsidRDefault="00855415" w:rsidP="00855415">
      <w:pPr>
        <w:pStyle w:val="a3"/>
        <w:spacing w:after="0"/>
        <w:ind w:left="720"/>
        <w:jc w:val="both"/>
        <w:rPr>
          <w:color w:val="333333"/>
          <w:sz w:val="28"/>
        </w:rPr>
      </w:pPr>
    </w:p>
    <w:p w:rsidR="00855415" w:rsidRPr="0006529F" w:rsidRDefault="00855415" w:rsidP="00855415">
      <w:pPr>
        <w:jc w:val="center"/>
        <w:rPr>
          <w:b/>
          <w:bCs/>
          <w:sz w:val="28"/>
        </w:rPr>
      </w:pPr>
      <w:r w:rsidRPr="0006529F">
        <w:rPr>
          <w:b/>
          <w:bCs/>
          <w:sz w:val="28"/>
        </w:rPr>
        <w:t xml:space="preserve">Лабораторная работа №3 Циклы в языке </w:t>
      </w:r>
      <w:proofErr w:type="spellStart"/>
      <w:r w:rsidRPr="001F0473">
        <w:rPr>
          <w:b/>
          <w:bCs/>
          <w:sz w:val="28"/>
        </w:rPr>
        <w:t>Assembler</w:t>
      </w:r>
      <w:proofErr w:type="spellEnd"/>
    </w:p>
    <w:p w:rsidR="00855415" w:rsidRPr="00295159" w:rsidRDefault="00855415" w:rsidP="00855415">
      <w:pPr>
        <w:jc w:val="both"/>
        <w:rPr>
          <w:sz w:val="28"/>
        </w:rPr>
      </w:pPr>
      <w:r w:rsidRPr="00295159">
        <w:rPr>
          <w:sz w:val="28"/>
        </w:rPr>
        <w:t>Задача №1</w:t>
      </w:r>
    </w:p>
    <w:p w:rsidR="00855415" w:rsidRPr="00D80044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D80044">
        <w:rPr>
          <w:sz w:val="28"/>
        </w:rPr>
        <w:t>Даны два числа. Вычислить их наибольший общий делитель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ано натуральное число n. Вычислить его факториал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озвести число k в степень n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 xml:space="preserve">Возьмем любое натуральное число. Если оно четное - разделим его пополам, если нечетное - умножим на 3, прибавим 1 и разделим пополам. Повторим эти действия с вновь полученным числом. Гипотеза </w:t>
      </w:r>
      <w:proofErr w:type="spellStart"/>
      <w:r w:rsidRPr="00295159">
        <w:rPr>
          <w:sz w:val="28"/>
        </w:rPr>
        <w:t>Сиракуза</w:t>
      </w:r>
      <w:proofErr w:type="spellEnd"/>
      <w:r w:rsidRPr="00295159">
        <w:rPr>
          <w:sz w:val="28"/>
        </w:rPr>
        <w:t xml:space="preserve"> гласит, что независимо от выбора первого числа рано или поздно мы получим 1. Проверить гипотезу </w:t>
      </w:r>
      <w:proofErr w:type="spellStart"/>
      <w:r w:rsidRPr="00295159">
        <w:rPr>
          <w:sz w:val="28"/>
        </w:rPr>
        <w:t>Сиракуза</w:t>
      </w:r>
      <w:proofErr w:type="spellEnd"/>
      <w:r w:rsidRPr="00295159">
        <w:rPr>
          <w:sz w:val="28"/>
        </w:rPr>
        <w:t xml:space="preserve"> для заданного числа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Вывести сумму квадратов натуральных чисел, не превосходящих данного числа N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ано натуральное число n. Напишите программу, которая выводит произведение первых N чётных натуральных чисел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Даны натуральные числа</w:t>
      </w:r>
      <w:r w:rsidR="00383424">
        <w:rPr>
          <w:sz w:val="28"/>
        </w:rPr>
        <w:t xml:space="preserve"> </w:t>
      </w:r>
      <w:r w:rsidRPr="00295159">
        <w:rPr>
          <w:sz w:val="28"/>
        </w:rPr>
        <w:t>a</w:t>
      </w:r>
      <w:r w:rsidR="00383424">
        <w:rPr>
          <w:sz w:val="28"/>
        </w:rPr>
        <w:t xml:space="preserve"> </w:t>
      </w:r>
      <w:r w:rsidRPr="00295159">
        <w:rPr>
          <w:sz w:val="28"/>
        </w:rPr>
        <w:t>и</w:t>
      </w:r>
      <w:r w:rsidR="00383424">
        <w:rPr>
          <w:sz w:val="28"/>
        </w:rPr>
        <w:t xml:space="preserve"> </w:t>
      </w:r>
      <w:r w:rsidRPr="00295159">
        <w:rPr>
          <w:sz w:val="28"/>
        </w:rPr>
        <w:t>b. Необходимо вывести сумму квадратов натуральных чисел в диапазоне от</w:t>
      </w:r>
      <w:r w:rsidR="00383424">
        <w:rPr>
          <w:sz w:val="28"/>
        </w:rPr>
        <w:t xml:space="preserve"> </w:t>
      </w:r>
      <w:r w:rsidRPr="00295159">
        <w:rPr>
          <w:sz w:val="28"/>
        </w:rPr>
        <w:t>a</w:t>
      </w:r>
      <w:r w:rsidR="00383424">
        <w:rPr>
          <w:sz w:val="28"/>
        </w:rPr>
        <w:t xml:space="preserve"> </w:t>
      </w:r>
      <w:r w:rsidRPr="00295159">
        <w:rPr>
          <w:sz w:val="28"/>
        </w:rPr>
        <w:t>до</w:t>
      </w:r>
      <w:r w:rsidR="00383424">
        <w:rPr>
          <w:sz w:val="28"/>
        </w:rPr>
        <w:t xml:space="preserve"> </w:t>
      </w:r>
      <w:r w:rsidRPr="00295159">
        <w:rPr>
          <w:sz w:val="28"/>
        </w:rPr>
        <w:t>b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 xml:space="preserve">Вывести на </w:t>
      </w:r>
      <w:r w:rsidR="00383424">
        <w:rPr>
          <w:sz w:val="28"/>
        </w:rPr>
        <w:t>сумму кубов</w:t>
      </w:r>
      <w:r w:rsidRPr="00295159">
        <w:rPr>
          <w:sz w:val="28"/>
        </w:rPr>
        <w:t xml:space="preserve"> чисел от A до B.</w:t>
      </w:r>
    </w:p>
    <w:p w:rsidR="00855415" w:rsidRPr="00295159" w:rsidRDefault="00383424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Даны два целых числа A и </w:t>
      </w:r>
      <w:r w:rsidR="00855415" w:rsidRPr="00295159">
        <w:rPr>
          <w:sz w:val="28"/>
        </w:rPr>
        <w:t>B (A&lt;B). Найти сумму целых чисел от A до B, которые делятся на пять.</w:t>
      </w:r>
    </w:p>
    <w:p w:rsidR="00855415" w:rsidRPr="00295159" w:rsidRDefault="00855415" w:rsidP="00855415">
      <w:pPr>
        <w:pStyle w:val="aa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sz w:val="28"/>
        </w:rPr>
      </w:pPr>
      <w:r w:rsidRPr="00295159">
        <w:rPr>
          <w:sz w:val="28"/>
        </w:rPr>
        <w:t>Найти произведение первых n нечетных чисел натурального ряда.</w:t>
      </w:r>
    </w:p>
    <w:p w:rsidR="00855415" w:rsidRPr="00295159" w:rsidRDefault="00855415" w:rsidP="00855415">
      <w:pPr>
        <w:jc w:val="both"/>
        <w:rPr>
          <w:sz w:val="28"/>
        </w:rPr>
      </w:pPr>
    </w:p>
    <w:p w:rsidR="00855415" w:rsidRPr="00295159" w:rsidRDefault="00855415" w:rsidP="00855415">
      <w:pPr>
        <w:jc w:val="both"/>
        <w:rPr>
          <w:color w:val="000000"/>
          <w:sz w:val="28"/>
        </w:rPr>
      </w:pPr>
      <w:r w:rsidRPr="00295159">
        <w:rPr>
          <w:color w:val="000000"/>
          <w:sz w:val="28"/>
        </w:rPr>
        <w:lastRenderedPageBreak/>
        <w:t>Задача №2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натуральных числа A и B (A&lt;B). Найти сумму всех чисел от A до B включительно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натуральных числа A и B (A&lt;B). Определить среднее арифметическое всех чисел от A до B включительно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По данному числу N найти сумму всех целых с</w:t>
      </w:r>
      <w:r w:rsidR="00383424" w:rsidRPr="0095338A">
        <w:rPr>
          <w:sz w:val="28"/>
          <w:szCs w:val="28"/>
        </w:rPr>
        <w:t>тепеней двойки, не превосходящих</w:t>
      </w:r>
      <w:r w:rsidRPr="0095338A">
        <w:rPr>
          <w:sz w:val="28"/>
          <w:szCs w:val="28"/>
        </w:rPr>
        <w:t xml:space="preserve"> N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целых числа A,B (A&lt;B). Найти сумму целых чисел от A до B, которые делятся на три, но не делятся на пять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целых числа A,B (A&lt;B). Найти сумму целых чисел от A до B, которые делятся на пять или на семь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целых числа A,B (A&lt;B). Найти сумму целых чисел от A до B, которые делятся на четыре, но не делятся на шесть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целых числа A,B (A&lt;B). Найти произведение нечетных чисел, кратных 13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Даны два целых числа A,B (A&lt;B). Найти сумму чисел, кратных 17.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В бригаде, работающей на уборке сена, имеется N сенокосилок. Первая сенокосилка работала m часов, а каждая следующая на 10 минут больше, чем предыдущая. Сколько часов проработала вся бригада?</w:t>
      </w:r>
    </w:p>
    <w:p w:rsidR="00855415" w:rsidRPr="0095338A" w:rsidRDefault="00855415" w:rsidP="0095338A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95338A">
        <w:rPr>
          <w:sz w:val="28"/>
          <w:szCs w:val="28"/>
        </w:rPr>
        <w:t>Задано натуральное число N. Найти количество натуральных чисел, не превосходящих N и не делящихся ни на одно из чисел 2,3,5.</w:t>
      </w:r>
    </w:p>
    <w:p w:rsidR="000C6CDF" w:rsidRDefault="000C6CDF" w:rsidP="0095338A">
      <w:pPr>
        <w:spacing w:after="0"/>
        <w:jc w:val="center"/>
        <w:rPr>
          <w:b/>
          <w:sz w:val="28"/>
          <w:szCs w:val="28"/>
        </w:rPr>
      </w:pPr>
    </w:p>
    <w:p w:rsidR="00855415" w:rsidRDefault="00383424" w:rsidP="009533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4 </w:t>
      </w:r>
      <w:r w:rsidR="00855415" w:rsidRPr="00D80044">
        <w:rPr>
          <w:b/>
          <w:sz w:val="28"/>
          <w:szCs w:val="28"/>
        </w:rPr>
        <w:t>Подпрограммы</w:t>
      </w:r>
    </w:p>
    <w:p w:rsidR="00664F1A" w:rsidRPr="00295159" w:rsidRDefault="00664F1A" w:rsidP="0095338A">
      <w:pPr>
        <w:spacing w:after="0"/>
        <w:jc w:val="both"/>
        <w:rPr>
          <w:sz w:val="28"/>
        </w:rPr>
      </w:pPr>
      <w:r w:rsidRPr="00295159">
        <w:rPr>
          <w:sz w:val="28"/>
        </w:rPr>
        <w:t>Задача №1</w:t>
      </w:r>
    </w:p>
    <w:p w:rsidR="00855415" w:rsidRDefault="00855415" w:rsidP="00855415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Написать подпрограмму, вычисляющую НОД, и вычислить НОД для каждой пары чисел из </w:t>
      </w:r>
      <w:r w:rsidR="00BA32E5">
        <w:rPr>
          <w:sz w:val="28"/>
          <w:szCs w:val="28"/>
        </w:rPr>
        <w:t>трех</w:t>
      </w:r>
      <w:r w:rsidRPr="00D80044">
        <w:rPr>
          <w:sz w:val="28"/>
          <w:szCs w:val="28"/>
        </w:rPr>
        <w:t xml:space="preserve"> заданных.</w:t>
      </w:r>
    </w:p>
    <w:p w:rsidR="00BA32E5" w:rsidRPr="00C90EDD" w:rsidRDefault="00BA32E5" w:rsidP="00BA32E5">
      <w:pPr>
        <w:pStyle w:val="a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вычисляющую НО</w:t>
      </w:r>
      <w:r>
        <w:rPr>
          <w:sz w:val="28"/>
          <w:szCs w:val="28"/>
        </w:rPr>
        <w:t>К</w:t>
      </w:r>
      <w:r w:rsidRPr="00C90EDD">
        <w:rPr>
          <w:sz w:val="28"/>
          <w:szCs w:val="28"/>
        </w:rPr>
        <w:t>, и вычислить Н</w:t>
      </w:r>
      <w:r>
        <w:rPr>
          <w:sz w:val="28"/>
          <w:szCs w:val="28"/>
        </w:rPr>
        <w:t>ОК для каждой пары чисел из трёх</w:t>
      </w:r>
      <w:r w:rsidRPr="00C90EDD">
        <w:rPr>
          <w:sz w:val="28"/>
          <w:szCs w:val="28"/>
        </w:rPr>
        <w:t xml:space="preserve"> заданных.</w:t>
      </w:r>
    </w:p>
    <w:p w:rsidR="000868D3" w:rsidRPr="000868D3" w:rsidRDefault="000868D3" w:rsidP="000868D3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64F1A">
        <w:rPr>
          <w:sz w:val="28"/>
          <w:szCs w:val="28"/>
        </w:rPr>
        <w:t>Составить программу для нахождения наибольшего общего делителя четырех натуральных чисел.</w:t>
      </w:r>
    </w:p>
    <w:p w:rsidR="000868D3" w:rsidRPr="00664F1A" w:rsidRDefault="000868D3" w:rsidP="000868D3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64F1A">
        <w:rPr>
          <w:sz w:val="28"/>
          <w:szCs w:val="28"/>
        </w:rPr>
        <w:t>Составить программу для нахождения наименьшего общего кратного трех натуральных чисел.</w:t>
      </w:r>
    </w:p>
    <w:p w:rsidR="00664F1A" w:rsidRPr="00664F1A" w:rsidRDefault="00664F1A" w:rsidP="000868D3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664F1A">
        <w:rPr>
          <w:sz w:val="28"/>
          <w:szCs w:val="28"/>
        </w:rPr>
        <w:t>Написать программу для нахождения суммы большего и меньшего из пяти чисел.</w:t>
      </w:r>
    </w:p>
    <w:p w:rsidR="00664F1A" w:rsidRPr="00664F1A" w:rsidRDefault="00664F1A" w:rsidP="000868D3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наименьшее число из пяти заданных чисел. </w:t>
      </w:r>
    </w:p>
    <w:p w:rsidR="00664F1A" w:rsidRDefault="00664F1A" w:rsidP="000868D3">
      <w:pPr>
        <w:widowControl/>
        <w:numPr>
          <w:ilvl w:val="0"/>
          <w:numId w:val="7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наибольшее число из пяти заданных чисел.</w:t>
      </w:r>
    </w:p>
    <w:p w:rsidR="00B83CF1" w:rsidRPr="00C90EDD" w:rsidRDefault="00B83CF1" w:rsidP="00B83CF1">
      <w:pPr>
        <w:pStyle w:val="a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которая вычисляет n-</w:t>
      </w:r>
      <w:proofErr w:type="spellStart"/>
      <w:r w:rsidRPr="00C90EDD">
        <w:rPr>
          <w:sz w:val="28"/>
          <w:szCs w:val="28"/>
        </w:rPr>
        <w:t>ое</w:t>
      </w:r>
      <w:proofErr w:type="spellEnd"/>
      <w:r w:rsidRPr="00C90EDD">
        <w:rPr>
          <w:sz w:val="28"/>
          <w:szCs w:val="28"/>
        </w:rPr>
        <w:t xml:space="preserve"> число Фибоначчи.</w:t>
      </w:r>
      <w:r>
        <w:rPr>
          <w:sz w:val="28"/>
          <w:szCs w:val="28"/>
        </w:rPr>
        <w:t xml:space="preserve"> Найти числа Фибоначчи при трёх различных значения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B83CF1" w:rsidRDefault="00B83CF1" w:rsidP="00B83CF1">
      <w:pPr>
        <w:pStyle w:val="a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 xml:space="preserve">Написать подпрограмму, вычисляющую </w:t>
      </w:r>
      <w:r>
        <w:rPr>
          <w:sz w:val="28"/>
          <w:szCs w:val="28"/>
        </w:rPr>
        <w:t>среднее арифметическое двух чисел</w:t>
      </w:r>
      <w:r w:rsidRPr="00C90EDD">
        <w:rPr>
          <w:sz w:val="28"/>
          <w:szCs w:val="28"/>
        </w:rPr>
        <w:t xml:space="preserve">, и вычислить </w:t>
      </w:r>
      <w:r>
        <w:rPr>
          <w:sz w:val="28"/>
          <w:szCs w:val="28"/>
        </w:rPr>
        <w:t>среднее арифметическое</w:t>
      </w:r>
      <w:r w:rsidRPr="00C90EDD">
        <w:rPr>
          <w:sz w:val="28"/>
          <w:szCs w:val="28"/>
        </w:rPr>
        <w:t xml:space="preserve"> для каждой пары чисел из </w:t>
      </w:r>
      <w:r>
        <w:rPr>
          <w:sz w:val="28"/>
          <w:szCs w:val="28"/>
        </w:rPr>
        <w:t>трёх</w:t>
      </w:r>
      <w:r w:rsidRPr="00C90EDD">
        <w:rPr>
          <w:sz w:val="28"/>
          <w:szCs w:val="28"/>
        </w:rPr>
        <w:t xml:space="preserve"> заданных.</w:t>
      </w:r>
    </w:p>
    <w:p w:rsidR="00BA32E5" w:rsidRDefault="00BA32E5" w:rsidP="00BA32E5">
      <w:pPr>
        <w:pStyle w:val="a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185E2F">
        <w:rPr>
          <w:sz w:val="28"/>
          <w:szCs w:val="28"/>
        </w:rPr>
        <w:t>Составить программу для вычисления суммы фа</w:t>
      </w:r>
      <w:r>
        <w:rPr>
          <w:sz w:val="28"/>
          <w:szCs w:val="28"/>
        </w:rPr>
        <w:t>кториалов трёх заданных чисел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!+В!+С!</w:t>
      </w:r>
    </w:p>
    <w:p w:rsidR="00BA32E5" w:rsidRDefault="00BA32E5" w:rsidP="00BA32E5">
      <w:pPr>
        <w:pStyle w:val="aa"/>
        <w:spacing w:after="0" w:line="240" w:lineRule="auto"/>
        <w:ind w:left="284"/>
        <w:rPr>
          <w:sz w:val="28"/>
          <w:szCs w:val="28"/>
        </w:rPr>
      </w:pPr>
    </w:p>
    <w:p w:rsidR="00BA32E5" w:rsidRPr="00295159" w:rsidRDefault="00BA32E5" w:rsidP="00BA32E5">
      <w:pPr>
        <w:jc w:val="both"/>
        <w:rPr>
          <w:sz w:val="28"/>
        </w:rPr>
      </w:pPr>
      <w:r w:rsidRPr="00295159">
        <w:rPr>
          <w:sz w:val="28"/>
        </w:rPr>
        <w:lastRenderedPageBreak/>
        <w:t>Задача №</w:t>
      </w:r>
      <w:r>
        <w:rPr>
          <w:sz w:val="28"/>
        </w:rPr>
        <w:t>2</w:t>
      </w:r>
    </w:p>
    <w:p w:rsidR="00BA32E5" w:rsidRDefault="00BA32E5" w:rsidP="00BA32E5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вычисляющую значение функции</w:t>
      </w:r>
      <w:r>
        <w:rPr>
          <w:sz w:val="28"/>
          <w:szCs w:val="28"/>
          <w:lang w:val="en-US"/>
        </w:rPr>
        <w:t xml:space="preserve"> </w:t>
      </w:r>
    </w:p>
    <w:p w:rsidR="00BA32E5" w:rsidRDefault="00BA32E5" w:rsidP="00BA32E5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</m:oMath>
      <w:r w:rsidRPr="00BA32E5">
        <w:rPr>
          <w:sz w:val="28"/>
          <w:szCs w:val="28"/>
        </w:rPr>
        <w:t xml:space="preserve">. </w:t>
      </w: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BA32E5" w:rsidRDefault="00B83CF1" w:rsidP="00BA32E5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90EDD">
        <w:rPr>
          <w:sz w:val="28"/>
          <w:szCs w:val="28"/>
        </w:rPr>
        <w:t xml:space="preserve">Написать подпрограмму вычисления </w:t>
      </w:r>
      <w:r w:rsidR="00BA32E5">
        <w:rPr>
          <w:sz w:val="28"/>
          <w:szCs w:val="28"/>
        </w:rPr>
        <w:t>значения функции</w:t>
      </w:r>
      <w:r w:rsidRPr="00C90EDD">
        <w:rPr>
          <w:sz w:val="28"/>
          <w:szCs w:val="28"/>
        </w:rPr>
        <w:t xml:space="preserve"> по формуле:</w:t>
      </w:r>
    </w:p>
    <w:p w:rsidR="00BA32E5" w:rsidRPr="00BA32E5" w:rsidRDefault="00BA32E5" w:rsidP="00BA32E5">
      <w:pPr>
        <w:pStyle w:val="aa"/>
        <w:spacing w:after="0" w:line="240" w:lineRule="auto"/>
        <w:ind w:left="284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4x+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4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lt;0</m:t>
                  </m:r>
                </m:e>
              </m:eqArr>
            </m:e>
          </m:d>
        </m:oMath>
      </m:oMathPara>
    </w:p>
    <w:p w:rsidR="00DC7123" w:rsidRDefault="00DC7123" w:rsidP="00DC7123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DC7123" w:rsidRPr="00DC7123" w:rsidRDefault="00B83CF1" w:rsidP="00BA32E5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61DB4">
        <w:rPr>
          <w:sz w:val="28"/>
          <w:szCs w:val="28"/>
        </w:rPr>
        <w:t>Составить программу вычисления</w:t>
      </w:r>
      <w:r w:rsidR="00DC7123" w:rsidRPr="00DC7123">
        <w:rPr>
          <w:sz w:val="28"/>
          <w:szCs w:val="28"/>
        </w:rPr>
        <w:t xml:space="preserve"> </w:t>
      </w:r>
      <w:r w:rsidR="00DC7123">
        <w:rPr>
          <w:sz w:val="28"/>
          <w:szCs w:val="28"/>
        </w:rPr>
        <w:t>значения функции</w:t>
      </w:r>
      <w:r w:rsidRPr="00661DB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-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(x+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</m:oMath>
      </m:oMathPara>
    </w:p>
    <w:p w:rsidR="00B83CF1" w:rsidRPr="00F0324F" w:rsidRDefault="00B83CF1" w:rsidP="00DC7123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661DB4">
        <w:rPr>
          <w:sz w:val="28"/>
          <w:szCs w:val="28"/>
        </w:rPr>
        <w:t xml:space="preserve">Возведение в степень с натуральным показателем оформить в виде </w:t>
      </w:r>
      <w:r>
        <w:rPr>
          <w:sz w:val="28"/>
          <w:szCs w:val="28"/>
        </w:rPr>
        <w:t>подпрограммы.</w:t>
      </w:r>
    </w:p>
    <w:p w:rsidR="00DC7123" w:rsidRDefault="00B83CF1" w:rsidP="00BA32E5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вычисляющую значение функции</w:t>
      </w:r>
    </w:p>
    <w:p w:rsidR="00DC7123" w:rsidRDefault="00DC7123" w:rsidP="00DC7123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3</m:t>
        </m:r>
      </m:oMath>
      <w:r w:rsidRPr="00BA32E5">
        <w:rPr>
          <w:sz w:val="28"/>
          <w:szCs w:val="28"/>
        </w:rPr>
        <w:t xml:space="preserve">. </w:t>
      </w: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2∙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DC7123" w:rsidRPr="00DC7123" w:rsidRDefault="00B83CF1" w:rsidP="00BA32E5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90EDD">
        <w:rPr>
          <w:sz w:val="28"/>
          <w:szCs w:val="28"/>
        </w:rPr>
        <w:t xml:space="preserve">Написать подпрограмму вычисления </w:t>
      </w:r>
      <w:r w:rsidR="00932E19">
        <w:rPr>
          <w:sz w:val="28"/>
          <w:szCs w:val="28"/>
        </w:rPr>
        <w:t>значения функции</w:t>
      </w:r>
      <w:r w:rsidRPr="00C90EDD">
        <w:rPr>
          <w:sz w:val="28"/>
          <w:szCs w:val="28"/>
        </w:rPr>
        <w:t xml:space="preserve"> по формуле:</w:t>
      </w:r>
    </w:p>
    <w:p w:rsidR="00DC7123" w:rsidRPr="00BA32E5" w:rsidRDefault="00DC7123" w:rsidP="00DC7123">
      <w:pPr>
        <w:pStyle w:val="aa"/>
        <w:spacing w:after="0" w:line="240" w:lineRule="auto"/>
        <w:ind w:left="284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5x+6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lt;0</m:t>
                  </m:r>
                </m:e>
              </m:eqArr>
            </m:e>
          </m:d>
        </m:oMath>
      </m:oMathPara>
    </w:p>
    <w:p w:rsidR="00DC7123" w:rsidRDefault="00DC7123" w:rsidP="00DC7123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072ABD" w:rsidRDefault="00932E19" w:rsidP="00932E19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61DB4">
        <w:rPr>
          <w:sz w:val="28"/>
          <w:szCs w:val="28"/>
        </w:rPr>
        <w:t>Составить программу вычисления</w:t>
      </w:r>
      <w:r w:rsidRPr="00DC71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функции</w:t>
      </w:r>
    </w:p>
    <w:p w:rsidR="00072ABD" w:rsidRPr="00DC7123" w:rsidRDefault="00072ABD" w:rsidP="00072ABD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x+3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(x-2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32E19" w:rsidRPr="00F0324F" w:rsidRDefault="00932E19" w:rsidP="00932E19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661DB4">
        <w:rPr>
          <w:sz w:val="28"/>
          <w:szCs w:val="28"/>
        </w:rPr>
        <w:t xml:space="preserve">Возведение в степень с натуральным показателем оформить в виде </w:t>
      </w:r>
      <w:r>
        <w:rPr>
          <w:sz w:val="28"/>
          <w:szCs w:val="28"/>
        </w:rPr>
        <w:t>подпрограммы.</w:t>
      </w:r>
    </w:p>
    <w:p w:rsidR="00932E19" w:rsidRDefault="00932E19" w:rsidP="00932E19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вычисляющую значение функции</w:t>
      </w:r>
      <w:r>
        <w:rPr>
          <w:sz w:val="28"/>
          <w:szCs w:val="28"/>
          <w:lang w:val="en-US"/>
        </w:rPr>
        <w:t xml:space="preserve"> </w:t>
      </w:r>
    </w:p>
    <w:p w:rsidR="00932E19" w:rsidRDefault="00932E19" w:rsidP="00932E19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6</m:t>
        </m:r>
      </m:oMath>
      <w:r w:rsidRPr="00BA32E5">
        <w:rPr>
          <w:sz w:val="28"/>
          <w:szCs w:val="28"/>
        </w:rPr>
        <w:t xml:space="preserve">. </w:t>
      </w: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932E19" w:rsidRDefault="00932E19" w:rsidP="00932E19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90EDD">
        <w:rPr>
          <w:sz w:val="28"/>
          <w:szCs w:val="28"/>
        </w:rPr>
        <w:t xml:space="preserve">Написать подпрограмму вычисления </w:t>
      </w:r>
      <w:r>
        <w:rPr>
          <w:sz w:val="28"/>
          <w:szCs w:val="28"/>
        </w:rPr>
        <w:t>значения функции</w:t>
      </w:r>
      <w:r w:rsidRPr="00C90EDD">
        <w:rPr>
          <w:sz w:val="28"/>
          <w:szCs w:val="28"/>
        </w:rPr>
        <w:t xml:space="preserve"> по формуле:</w:t>
      </w:r>
    </w:p>
    <w:p w:rsidR="00932E19" w:rsidRPr="00851FD5" w:rsidRDefault="00932E19" w:rsidP="00932E19">
      <w:pPr>
        <w:pStyle w:val="aa"/>
        <w:spacing w:after="0" w:line="240" w:lineRule="auto"/>
        <w:ind w:left="284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пр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7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1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9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0</m:t>
                  </m:r>
                </m:e>
              </m:eqArr>
            </m:e>
          </m:d>
        </m:oMath>
      </m:oMathPara>
    </w:p>
    <w:p w:rsidR="00932E19" w:rsidRDefault="00932E19" w:rsidP="00932E19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072ABD" w:rsidRDefault="00932E19" w:rsidP="00932E19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61DB4">
        <w:rPr>
          <w:sz w:val="28"/>
          <w:szCs w:val="28"/>
        </w:rPr>
        <w:t>Составить программу вычисления</w:t>
      </w:r>
      <w:r w:rsidRPr="00DC712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функции</w:t>
      </w:r>
      <w:r w:rsidRPr="00661DB4">
        <w:rPr>
          <w:sz w:val="28"/>
          <w:szCs w:val="28"/>
        </w:rPr>
        <w:t xml:space="preserve"> </w:t>
      </w:r>
    </w:p>
    <w:p w:rsidR="00072ABD" w:rsidRPr="00DC7123" w:rsidRDefault="00072ABD" w:rsidP="00072ABD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3x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∙(5x+7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932E19" w:rsidRPr="00F0324F" w:rsidRDefault="00932E19" w:rsidP="00932E19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w:r w:rsidRPr="00661DB4">
        <w:rPr>
          <w:sz w:val="28"/>
          <w:szCs w:val="28"/>
        </w:rPr>
        <w:t xml:space="preserve">Возведение в степень с натуральным показателем оформить в виде </w:t>
      </w:r>
      <w:r>
        <w:rPr>
          <w:sz w:val="28"/>
          <w:szCs w:val="28"/>
        </w:rPr>
        <w:t>подпрограммы.</w:t>
      </w:r>
    </w:p>
    <w:p w:rsidR="00932E19" w:rsidRDefault="00932E19" w:rsidP="00932E19">
      <w:pPr>
        <w:pStyle w:val="aa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C90EDD">
        <w:rPr>
          <w:sz w:val="28"/>
          <w:szCs w:val="28"/>
        </w:rPr>
        <w:t>Написать подпрограмму, вычисляющую значение функции</w:t>
      </w:r>
      <w:r>
        <w:rPr>
          <w:sz w:val="28"/>
          <w:szCs w:val="28"/>
          <w:lang w:val="en-US"/>
        </w:rPr>
        <w:t xml:space="preserve"> </w:t>
      </w:r>
    </w:p>
    <w:p w:rsidR="00932E19" w:rsidRDefault="00932E19" w:rsidP="00932E19">
      <w:pPr>
        <w:pStyle w:val="aa"/>
        <w:spacing w:after="0" w:line="240" w:lineRule="auto"/>
        <w:ind w:left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</m:t>
        </m:r>
      </m:oMath>
      <w:r w:rsidRPr="00BA32E5">
        <w:rPr>
          <w:sz w:val="28"/>
          <w:szCs w:val="28"/>
        </w:rPr>
        <w:t xml:space="preserve">. </w:t>
      </w:r>
      <w:r w:rsidRPr="00C90EDD">
        <w:rPr>
          <w:sz w:val="28"/>
          <w:szCs w:val="28"/>
        </w:rPr>
        <w:t>Вычислить</w:t>
      </w:r>
      <w:r w:rsidRPr="00BA32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90EDD">
        <w:rPr>
          <w:sz w:val="28"/>
          <w:szCs w:val="28"/>
        </w:rPr>
        <w:t>.</w:t>
      </w:r>
    </w:p>
    <w:p w:rsidR="00DC7123" w:rsidRPr="00DC7123" w:rsidRDefault="00DC7123" w:rsidP="00DC7123">
      <w:pPr>
        <w:pStyle w:val="aa"/>
        <w:spacing w:after="0" w:line="240" w:lineRule="auto"/>
        <w:ind w:left="284"/>
        <w:rPr>
          <w:sz w:val="28"/>
          <w:szCs w:val="28"/>
        </w:rPr>
      </w:pPr>
    </w:p>
    <w:p w:rsidR="00855415" w:rsidRDefault="00855415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CDF" w:rsidRDefault="000C6CDF" w:rsidP="000C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5 Массивы и строки</w:t>
      </w:r>
    </w:p>
    <w:p w:rsidR="00361451" w:rsidRPr="00361451" w:rsidRDefault="00361451" w:rsidP="00361451">
      <w:pPr>
        <w:pStyle w:val="aa"/>
        <w:ind w:left="284"/>
        <w:jc w:val="both"/>
        <w:rPr>
          <w:sz w:val="28"/>
        </w:rPr>
      </w:pPr>
      <w:r w:rsidRPr="00361451">
        <w:rPr>
          <w:sz w:val="28"/>
        </w:rPr>
        <w:t>Задача №1</w:t>
      </w:r>
    </w:p>
    <w:p w:rsidR="00855415" w:rsidRPr="00D80044" w:rsidRDefault="00855415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Вычислить сумму элементов массива.</w:t>
      </w:r>
    </w:p>
    <w:p w:rsidR="00855415" w:rsidRPr="00D80044" w:rsidRDefault="00855415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Вычислить произведение четных элементов массива.</w:t>
      </w:r>
    </w:p>
    <w:p w:rsidR="00855415" w:rsidRPr="00D80044" w:rsidRDefault="000C6CDF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целочисленный массив. </w:t>
      </w:r>
      <w:r w:rsidR="00855415" w:rsidRPr="00D80044">
        <w:rPr>
          <w:sz w:val="28"/>
          <w:szCs w:val="28"/>
        </w:rPr>
        <w:t xml:space="preserve">Если в заданном массиве есть число N </w:t>
      </w:r>
      <w:r>
        <w:rPr>
          <w:sz w:val="28"/>
          <w:szCs w:val="28"/>
        </w:rPr>
        <w:t>–</w:t>
      </w:r>
      <w:r w:rsidR="00855415" w:rsidRPr="00D8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результат </w:t>
      </w:r>
      <w:r w:rsidR="00361451">
        <w:rPr>
          <w:sz w:val="28"/>
          <w:szCs w:val="28"/>
        </w:rPr>
        <w:t xml:space="preserve">1, </w:t>
      </w:r>
      <w:r w:rsidR="00855415" w:rsidRPr="00D80044">
        <w:rPr>
          <w:sz w:val="28"/>
          <w:szCs w:val="28"/>
        </w:rPr>
        <w:t>если нет – нуль.</w:t>
      </w:r>
    </w:p>
    <w:p w:rsidR="00855415" w:rsidRPr="00D80044" w:rsidRDefault="00855415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Найти максимальный элемент массива.</w:t>
      </w:r>
    </w:p>
    <w:p w:rsidR="00855415" w:rsidRPr="00EF0CAF" w:rsidRDefault="00855415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Посчитать количество четных элементов в массиве.</w:t>
      </w:r>
    </w:p>
    <w:p w:rsidR="000C6CDF" w:rsidRDefault="00361451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целочисленный массив. </w:t>
      </w:r>
      <w:r w:rsidRPr="00361451">
        <w:rPr>
          <w:sz w:val="28"/>
          <w:szCs w:val="28"/>
        </w:rPr>
        <w:t>Найти количество чисел в массиве, которые делятся на 3, но не делятся на 7.</w:t>
      </w:r>
    </w:p>
    <w:p w:rsidR="000C6CDF" w:rsidRDefault="00361451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Вычислить </w:t>
      </w:r>
      <w:r>
        <w:rPr>
          <w:sz w:val="28"/>
          <w:szCs w:val="28"/>
        </w:rPr>
        <w:t>произведение</w:t>
      </w:r>
      <w:r w:rsidRPr="00D80044">
        <w:rPr>
          <w:sz w:val="28"/>
          <w:szCs w:val="28"/>
        </w:rPr>
        <w:t xml:space="preserve"> элементов массива.</w:t>
      </w:r>
    </w:p>
    <w:p w:rsidR="000C6CDF" w:rsidRDefault="00361451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361451">
        <w:rPr>
          <w:sz w:val="28"/>
          <w:szCs w:val="28"/>
        </w:rPr>
        <w:t>Найдите сумму нечетных чисел массива, которые не превосходят 11.</w:t>
      </w:r>
    </w:p>
    <w:p w:rsidR="000C6CDF" w:rsidRDefault="00361451" w:rsidP="00855415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361451">
        <w:rPr>
          <w:sz w:val="28"/>
          <w:szCs w:val="28"/>
        </w:rPr>
        <w:t>Найдите сумму чисел массива, которые стоят на четных местах.</w:t>
      </w:r>
    </w:p>
    <w:p w:rsidR="000C6CDF" w:rsidRPr="00361451" w:rsidRDefault="00361451" w:rsidP="00361451">
      <w:pPr>
        <w:widowControl/>
        <w:numPr>
          <w:ilvl w:val="0"/>
          <w:numId w:val="8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Найти </w:t>
      </w:r>
      <w:r>
        <w:rPr>
          <w:sz w:val="28"/>
          <w:szCs w:val="28"/>
        </w:rPr>
        <w:t>минимальный</w:t>
      </w:r>
      <w:r w:rsidRPr="00D80044">
        <w:rPr>
          <w:sz w:val="28"/>
          <w:szCs w:val="28"/>
        </w:rPr>
        <w:t xml:space="preserve"> элемент массива.</w:t>
      </w:r>
    </w:p>
    <w:p w:rsidR="000C6CDF" w:rsidRDefault="000C6CDF" w:rsidP="000C6CDF">
      <w:pPr>
        <w:widowControl/>
        <w:suppressAutoHyphens w:val="0"/>
        <w:spacing w:after="0" w:line="240" w:lineRule="auto"/>
        <w:jc w:val="both"/>
        <w:rPr>
          <w:sz w:val="28"/>
          <w:szCs w:val="28"/>
          <w:lang w:val="en-US"/>
        </w:rPr>
      </w:pPr>
    </w:p>
    <w:p w:rsidR="00361451" w:rsidRPr="00361451" w:rsidRDefault="00361451" w:rsidP="00361451">
      <w:pPr>
        <w:pStyle w:val="aa"/>
        <w:ind w:left="284"/>
        <w:jc w:val="both"/>
        <w:rPr>
          <w:sz w:val="28"/>
          <w:lang w:val="en-US"/>
        </w:rPr>
      </w:pPr>
      <w:r>
        <w:rPr>
          <w:sz w:val="28"/>
        </w:rPr>
        <w:t>Задача №</w:t>
      </w:r>
      <w:r>
        <w:rPr>
          <w:sz w:val="28"/>
          <w:lang w:val="en-US"/>
        </w:rPr>
        <w:t>2</w:t>
      </w:r>
    </w:p>
    <w:p w:rsidR="00855415" w:rsidRPr="00D80044" w:rsidRDefault="00855415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Скопировать строку a в строку b.</w:t>
      </w:r>
    </w:p>
    <w:p w:rsidR="00855415" w:rsidRPr="00D80044" w:rsidRDefault="00855415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Записать строку a в обратном порядке.</w:t>
      </w:r>
    </w:p>
    <w:p w:rsidR="00855415" w:rsidRPr="00D80044" w:rsidRDefault="00855415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Заменить в строке символ * на симво</w:t>
      </w:r>
      <w:r w:rsidR="001839D7">
        <w:rPr>
          <w:sz w:val="28"/>
          <w:szCs w:val="28"/>
        </w:rPr>
        <w:t xml:space="preserve">л # (при условии, что символ * </w:t>
      </w:r>
      <w:r w:rsidRPr="00D80044">
        <w:rPr>
          <w:sz w:val="28"/>
          <w:szCs w:val="28"/>
        </w:rPr>
        <w:t>в строке встречается только один раз).</w:t>
      </w:r>
    </w:p>
    <w:p w:rsidR="00855415" w:rsidRPr="00D80044" w:rsidRDefault="00855415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Получить новую строку b из строки a, взяв только </w:t>
      </w:r>
      <w:r w:rsidR="001839D7">
        <w:rPr>
          <w:sz w:val="28"/>
          <w:szCs w:val="28"/>
        </w:rPr>
        <w:t>те символы, которые стоят на нечетных позициях</w:t>
      </w:r>
      <w:r w:rsidRPr="00D80044">
        <w:rPr>
          <w:sz w:val="28"/>
          <w:szCs w:val="28"/>
        </w:rPr>
        <w:t>.</w:t>
      </w:r>
    </w:p>
    <w:p w:rsidR="00855415" w:rsidRPr="001839D7" w:rsidRDefault="00855415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Удалить из</w:t>
      </w:r>
      <w:r w:rsidR="001839D7">
        <w:rPr>
          <w:sz w:val="28"/>
          <w:szCs w:val="28"/>
        </w:rPr>
        <w:t xml:space="preserve"> строки символы с номерами k, </w:t>
      </w:r>
      <w:r w:rsidR="001839D7">
        <w:rPr>
          <w:sz w:val="28"/>
          <w:szCs w:val="28"/>
          <w:lang w:val="en-US"/>
        </w:rPr>
        <w:t>k</w:t>
      </w:r>
      <w:r w:rsidR="001839D7" w:rsidRPr="001839D7">
        <w:rPr>
          <w:sz w:val="28"/>
          <w:szCs w:val="28"/>
        </w:rPr>
        <w:t>+</w:t>
      </w:r>
      <w:r w:rsidR="001839D7">
        <w:rPr>
          <w:sz w:val="28"/>
          <w:szCs w:val="28"/>
        </w:rPr>
        <w:t>1 и k</w:t>
      </w:r>
      <w:r w:rsidR="001839D7" w:rsidRPr="001839D7">
        <w:rPr>
          <w:sz w:val="28"/>
          <w:szCs w:val="28"/>
        </w:rPr>
        <w:t>–</w:t>
      </w:r>
      <w:r w:rsidRPr="00D80044">
        <w:rPr>
          <w:sz w:val="28"/>
          <w:szCs w:val="28"/>
        </w:rPr>
        <w:t>1.</w:t>
      </w:r>
    </w:p>
    <w:p w:rsidR="001839D7" w:rsidRPr="004A37BD" w:rsidRDefault="004A37BD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C62DB3">
        <w:rPr>
          <w:sz w:val="28"/>
          <w:szCs w:val="28"/>
        </w:rPr>
        <w:t>Дана строка a. Получить строку b, которая получена из строки а, если ее скопировать три раза.</w:t>
      </w:r>
    </w:p>
    <w:p w:rsidR="004A37BD" w:rsidRPr="004A37BD" w:rsidRDefault="004A37BD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C62DB3">
        <w:rPr>
          <w:sz w:val="28"/>
          <w:szCs w:val="28"/>
        </w:rPr>
        <w:t xml:space="preserve">Дана строка. </w:t>
      </w:r>
      <w:proofErr w:type="gramStart"/>
      <w:r w:rsidRPr="00C62DB3">
        <w:rPr>
          <w:sz w:val="28"/>
          <w:szCs w:val="28"/>
        </w:rPr>
        <w:t>Получить первый, последний и средний (если он есть)) символы.</w:t>
      </w:r>
      <w:proofErr w:type="gramEnd"/>
    </w:p>
    <w:p w:rsidR="004A37BD" w:rsidRPr="004A37BD" w:rsidRDefault="004A37BD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C62DB3">
        <w:rPr>
          <w:sz w:val="28"/>
          <w:szCs w:val="28"/>
        </w:rPr>
        <w:t xml:space="preserve">Дана строка a. </w:t>
      </w:r>
      <w:r w:rsidR="00C62DB3" w:rsidRPr="00C62DB3">
        <w:rPr>
          <w:sz w:val="28"/>
          <w:szCs w:val="28"/>
        </w:rPr>
        <w:t>Если длина строки a больше 5, то п</w:t>
      </w:r>
      <w:r w:rsidRPr="00C62DB3">
        <w:rPr>
          <w:sz w:val="28"/>
          <w:szCs w:val="28"/>
        </w:rPr>
        <w:t>олучить</w:t>
      </w:r>
      <w:r w:rsidR="00C62DB3" w:rsidRPr="00C62DB3">
        <w:rPr>
          <w:sz w:val="28"/>
          <w:szCs w:val="28"/>
        </w:rPr>
        <w:t xml:space="preserve"> строки</w:t>
      </w:r>
      <w:r w:rsidRPr="00C62DB3">
        <w:rPr>
          <w:sz w:val="28"/>
          <w:szCs w:val="28"/>
        </w:rPr>
        <w:t xml:space="preserve"> b</w:t>
      </w:r>
      <w:r w:rsidR="00C62DB3" w:rsidRPr="00C62DB3">
        <w:rPr>
          <w:sz w:val="28"/>
          <w:szCs w:val="28"/>
        </w:rPr>
        <w:t xml:space="preserve"> и c, которые состоя</w:t>
      </w:r>
      <w:r w:rsidRPr="00C62DB3">
        <w:rPr>
          <w:sz w:val="28"/>
          <w:szCs w:val="28"/>
        </w:rPr>
        <w:t xml:space="preserve">т из первых трех символов </w:t>
      </w:r>
      <w:r w:rsidR="00C62DB3" w:rsidRPr="00C62DB3">
        <w:rPr>
          <w:sz w:val="28"/>
          <w:szCs w:val="28"/>
        </w:rPr>
        <w:t xml:space="preserve">и из последних трёх символов </w:t>
      </w:r>
      <w:r w:rsidRPr="00C62DB3">
        <w:rPr>
          <w:sz w:val="28"/>
          <w:szCs w:val="28"/>
        </w:rPr>
        <w:t>строки a. Иначе сформировать строку b, в которую записать первый символ столько раз, какова длина строки</w:t>
      </w:r>
      <w:r w:rsidR="00C62DB3" w:rsidRPr="00C62DB3">
        <w:rPr>
          <w:sz w:val="28"/>
          <w:szCs w:val="28"/>
        </w:rPr>
        <w:t xml:space="preserve"> a</w:t>
      </w:r>
      <w:r w:rsidRPr="00C62DB3">
        <w:rPr>
          <w:sz w:val="28"/>
          <w:szCs w:val="28"/>
        </w:rPr>
        <w:t>.</w:t>
      </w:r>
    </w:p>
    <w:p w:rsidR="004A37BD" w:rsidRPr="00C62DB3" w:rsidRDefault="00C62DB3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C62DB3">
        <w:rPr>
          <w:sz w:val="28"/>
          <w:szCs w:val="28"/>
        </w:rPr>
        <w:t>Дана строка. Если она начинается на '</w:t>
      </w:r>
      <w:proofErr w:type="spellStart"/>
      <w:r w:rsidRPr="00C62DB3">
        <w:rPr>
          <w:sz w:val="28"/>
          <w:szCs w:val="28"/>
        </w:rPr>
        <w:t>abc</w:t>
      </w:r>
      <w:proofErr w:type="spellEnd"/>
      <w:r w:rsidRPr="00C62DB3">
        <w:rPr>
          <w:sz w:val="28"/>
          <w:szCs w:val="28"/>
        </w:rPr>
        <w:t>', то заменить их на '</w:t>
      </w:r>
      <w:proofErr w:type="spellStart"/>
      <w:r w:rsidRPr="00C62DB3">
        <w:rPr>
          <w:sz w:val="28"/>
          <w:szCs w:val="28"/>
        </w:rPr>
        <w:t>www</w:t>
      </w:r>
      <w:proofErr w:type="spellEnd"/>
      <w:r w:rsidRPr="00C62DB3">
        <w:rPr>
          <w:sz w:val="28"/>
          <w:szCs w:val="28"/>
        </w:rPr>
        <w:t>', иначе добавить в конец строки '</w:t>
      </w:r>
      <w:proofErr w:type="spellStart"/>
      <w:r w:rsidRPr="00C62DB3">
        <w:rPr>
          <w:sz w:val="28"/>
          <w:szCs w:val="28"/>
        </w:rPr>
        <w:t>zzz</w:t>
      </w:r>
      <w:proofErr w:type="spellEnd"/>
      <w:r w:rsidRPr="00C62DB3">
        <w:rPr>
          <w:sz w:val="28"/>
          <w:szCs w:val="28"/>
        </w:rPr>
        <w:t>'.</w:t>
      </w:r>
    </w:p>
    <w:p w:rsidR="00C62DB3" w:rsidRPr="00D80044" w:rsidRDefault="00C62DB3" w:rsidP="00361451">
      <w:pPr>
        <w:widowControl/>
        <w:numPr>
          <w:ilvl w:val="0"/>
          <w:numId w:val="14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C62DB3">
        <w:rPr>
          <w:sz w:val="28"/>
          <w:szCs w:val="28"/>
        </w:rPr>
        <w:t>Дана строка. Если ее длина больше 10, то оставить в строке только первые 6 символов, иначе дополнить строку символами 'o' до длины 12.</w:t>
      </w:r>
    </w:p>
    <w:p w:rsidR="00855415" w:rsidRPr="00D80044" w:rsidRDefault="00855415" w:rsidP="00855415">
      <w:pPr>
        <w:ind w:left="284"/>
        <w:rPr>
          <w:bCs/>
          <w:color w:val="000000"/>
          <w:sz w:val="28"/>
          <w:szCs w:val="28"/>
          <w:highlight w:val="lightGray"/>
        </w:rPr>
      </w:pPr>
    </w:p>
    <w:p w:rsidR="00855415" w:rsidRDefault="00855415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BA4" w:rsidRPr="00856F9B" w:rsidRDefault="000F5BA4" w:rsidP="000F5B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Pr="00D80044">
        <w:rPr>
          <w:b/>
          <w:sz w:val="28"/>
          <w:szCs w:val="28"/>
        </w:rPr>
        <w:t>6. Ввод и вывод данных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Напишите программу, которая умножает два числа в ASCII-формате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Пусть поле содержит конкретное значение в распаковочном десятичном формате. Напишите программу, которая преобразует содержимое в ASCII-формат (например, 01070604-десятичный формат, 31373634-ASCII-формат)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Напишите программу сложения и вычитания двух чисел, представленных в </w:t>
      </w:r>
      <w:r w:rsidR="004C446F">
        <w:rPr>
          <w:sz w:val="28"/>
          <w:szCs w:val="28"/>
        </w:rPr>
        <w:t>двоично-десятичном формате (BCD-формат)</w:t>
      </w:r>
      <w:r w:rsidRPr="00D80044">
        <w:rPr>
          <w:sz w:val="28"/>
          <w:szCs w:val="28"/>
        </w:rPr>
        <w:t>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Напишите программу ввода с консоли двоичного числа из диапазона 0..99 и вывода его в шестнадцатеричном формате.</w:t>
      </w:r>
    </w:p>
    <w:p w:rsidR="00855415" w:rsidRPr="00D80044" w:rsidRDefault="004C446F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5415" w:rsidRPr="00D80044">
        <w:rPr>
          <w:sz w:val="28"/>
          <w:szCs w:val="28"/>
        </w:rPr>
        <w:t>вести</w:t>
      </w:r>
      <w:r w:rsidR="00A1295D">
        <w:rPr>
          <w:sz w:val="28"/>
          <w:szCs w:val="28"/>
        </w:rPr>
        <w:t xml:space="preserve"> десятичное число с клавиатуры</w:t>
      </w:r>
      <w:r w:rsidR="00855415" w:rsidRPr="00D80044">
        <w:rPr>
          <w:sz w:val="28"/>
          <w:szCs w:val="28"/>
        </w:rPr>
        <w:t xml:space="preserve">. Число десятичных разрядов от 1 до 5. Преобразовать </w:t>
      </w:r>
      <w:r w:rsidR="00A1295D">
        <w:rPr>
          <w:sz w:val="28"/>
          <w:szCs w:val="28"/>
        </w:rPr>
        <w:t xml:space="preserve">данное </w:t>
      </w:r>
      <w:r w:rsidR="00855415" w:rsidRPr="00D80044">
        <w:rPr>
          <w:sz w:val="28"/>
          <w:szCs w:val="28"/>
        </w:rPr>
        <w:t>число в</w:t>
      </w:r>
      <w:r w:rsidR="00A1295D">
        <w:rPr>
          <w:sz w:val="28"/>
          <w:szCs w:val="28"/>
        </w:rPr>
        <w:t xml:space="preserve"> двоичный вид</w:t>
      </w:r>
      <w:r w:rsidR="00855415" w:rsidRPr="00D80044">
        <w:rPr>
          <w:sz w:val="28"/>
          <w:szCs w:val="28"/>
        </w:rPr>
        <w:t xml:space="preserve"> и вывести его на экран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Пусть дан массив из 5 элементов в двоичном формате. Вывести на консоль сумму элементов массива в десятичном формате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Напишите программу, которая запрашивает ввод имени, а затем отображает в середине экрана введённое пользователем имя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Ввести строку из произвольного числа символов и произвести в ней поиск подстроки, заданной пользователем. Если подстрока найдена, то вывести исходную строку, без подстроки, иначе вывести сообщение </w:t>
      </w:r>
      <w:r w:rsidR="00A1295D">
        <w:rPr>
          <w:sz w:val="28"/>
          <w:szCs w:val="28"/>
        </w:rPr>
        <w:t>«</w:t>
      </w:r>
      <w:proofErr w:type="spellStart"/>
      <w:r w:rsidRPr="00D80044">
        <w:rPr>
          <w:sz w:val="28"/>
          <w:szCs w:val="28"/>
        </w:rPr>
        <w:t>Not</w:t>
      </w:r>
      <w:proofErr w:type="spellEnd"/>
      <w:r w:rsidRPr="00D80044">
        <w:rPr>
          <w:sz w:val="28"/>
          <w:szCs w:val="28"/>
        </w:rPr>
        <w:t xml:space="preserve"> </w:t>
      </w:r>
      <w:proofErr w:type="spellStart"/>
      <w:r w:rsidRPr="00D80044">
        <w:rPr>
          <w:sz w:val="28"/>
          <w:szCs w:val="28"/>
        </w:rPr>
        <w:t>found</w:t>
      </w:r>
      <w:proofErr w:type="spellEnd"/>
      <w:r w:rsidR="00A1295D">
        <w:rPr>
          <w:sz w:val="28"/>
          <w:szCs w:val="28"/>
        </w:rPr>
        <w:t>»</w:t>
      </w:r>
      <w:r w:rsidRPr="00D80044">
        <w:rPr>
          <w:sz w:val="28"/>
          <w:szCs w:val="28"/>
        </w:rPr>
        <w:t>.</w:t>
      </w:r>
    </w:p>
    <w:p w:rsidR="00855415" w:rsidRPr="00D80044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 xml:space="preserve">Напишите программу ввода и преобразования десятичных знаковых чисел в двоичные </w:t>
      </w:r>
      <w:r w:rsidR="00A1295D">
        <w:rPr>
          <w:sz w:val="28"/>
          <w:szCs w:val="28"/>
        </w:rPr>
        <w:t xml:space="preserve">числа </w:t>
      </w:r>
      <w:r w:rsidRPr="00D80044">
        <w:rPr>
          <w:sz w:val="28"/>
          <w:szCs w:val="28"/>
        </w:rPr>
        <w:t>и их обратное восстановление.</w:t>
      </w:r>
    </w:p>
    <w:p w:rsidR="00855415" w:rsidRDefault="00855415" w:rsidP="00855415">
      <w:pPr>
        <w:widowControl/>
        <w:numPr>
          <w:ilvl w:val="0"/>
          <w:numId w:val="9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D80044">
        <w:rPr>
          <w:sz w:val="28"/>
          <w:szCs w:val="28"/>
        </w:rPr>
        <w:t>Напишите программу, которая производит сложение и вычитание двух чисел в ASCII-формате.</w:t>
      </w:r>
    </w:p>
    <w:p w:rsidR="00855415" w:rsidRDefault="00855415" w:rsidP="00855415">
      <w:pPr>
        <w:rPr>
          <w:sz w:val="28"/>
          <w:szCs w:val="28"/>
        </w:rPr>
      </w:pPr>
    </w:p>
    <w:p w:rsidR="00855415" w:rsidRDefault="00855415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BA4" w:rsidRPr="008C4ED6" w:rsidRDefault="000F5BA4" w:rsidP="000F5BA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8C4ED6" w:rsidRPr="008C4ED6">
        <w:rPr>
          <w:b/>
          <w:sz w:val="28"/>
          <w:szCs w:val="28"/>
        </w:rPr>
        <w:t>7</w:t>
      </w:r>
      <w:r w:rsidR="008C4ED6">
        <w:rPr>
          <w:b/>
          <w:sz w:val="28"/>
          <w:szCs w:val="28"/>
        </w:rPr>
        <w:t xml:space="preserve"> Задачи криптографии</w:t>
      </w:r>
    </w:p>
    <w:p w:rsidR="00855415" w:rsidRPr="00ED2744" w:rsidRDefault="00855415" w:rsidP="00855415">
      <w:pPr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Шифр перестановки – перестанавливает символы исходного сообщения. Написать программу для шифрования и </w:t>
      </w:r>
      <w:proofErr w:type="spellStart"/>
      <w:r w:rsidRPr="0006529F">
        <w:rPr>
          <w:sz w:val="28"/>
          <w:szCs w:val="28"/>
        </w:rPr>
        <w:t>расшифрования</w:t>
      </w:r>
      <w:proofErr w:type="spellEnd"/>
      <w:r w:rsidRPr="0006529F">
        <w:rPr>
          <w:sz w:val="28"/>
          <w:szCs w:val="28"/>
        </w:rPr>
        <w:t xml:space="preserve"> данных методом перестановки по следующему правилу: в каждом байте последовательности переставляются сначала 1 и 3 биты, затем 4 и 7 биты. Написать программу для расшифровки.</w:t>
      </w:r>
    </w:p>
    <w:p w:rsidR="00ED2744" w:rsidRPr="0006529F" w:rsidRDefault="00ED2744" w:rsidP="00ED2744">
      <w:pPr>
        <w:widowControl/>
        <w:suppressAutoHyphens w:val="0"/>
        <w:spacing w:after="0" w:line="240" w:lineRule="auto"/>
        <w:ind w:left="284"/>
        <w:jc w:val="both"/>
        <w:rPr>
          <w:sz w:val="28"/>
          <w:szCs w:val="28"/>
        </w:rPr>
      </w:pPr>
    </w:p>
    <w:p w:rsidR="00855415" w:rsidRPr="0006529F" w:rsidRDefault="00855415" w:rsidP="00ED2744">
      <w:pPr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Шифр </w:t>
      </w:r>
      <w:proofErr w:type="spellStart"/>
      <w:r w:rsidRPr="0006529F">
        <w:rPr>
          <w:sz w:val="28"/>
          <w:szCs w:val="28"/>
        </w:rPr>
        <w:t>гаммирования</w:t>
      </w:r>
      <w:proofErr w:type="spellEnd"/>
      <w:r w:rsidRPr="0006529F">
        <w:rPr>
          <w:sz w:val="28"/>
          <w:szCs w:val="28"/>
        </w:rPr>
        <w:t xml:space="preserve">. При использовании </w:t>
      </w:r>
      <w:proofErr w:type="spellStart"/>
      <w:r w:rsidRPr="0006529F">
        <w:rPr>
          <w:sz w:val="28"/>
          <w:szCs w:val="28"/>
        </w:rPr>
        <w:t>гаммирования</w:t>
      </w:r>
      <w:proofErr w:type="spellEnd"/>
      <w:r w:rsidRPr="0006529F">
        <w:rPr>
          <w:sz w:val="28"/>
          <w:szCs w:val="28"/>
        </w:rPr>
        <w:t xml:space="preserve"> исходные байты складываются по модулю 2 с заданной последовательностью байтов, которая называется гаммой.</w:t>
      </w:r>
    </w:p>
    <w:p w:rsidR="005D36C5" w:rsidRDefault="005D36C5" w:rsidP="00ED2744">
      <w:pPr>
        <w:spacing w:after="0" w:line="240" w:lineRule="auto"/>
        <w:jc w:val="both"/>
        <w:rPr>
          <w:sz w:val="28"/>
          <w:szCs w:val="28"/>
        </w:rPr>
      </w:pPr>
    </w:p>
    <w:p w:rsidR="00855415" w:rsidRPr="0006529F" w:rsidRDefault="00855415" w:rsidP="00ED2744">
      <w:pPr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>Пример: Гамма – 1001110101011;</w:t>
      </w:r>
      <w:r w:rsidRPr="0006529F">
        <w:rPr>
          <w:sz w:val="28"/>
          <w:szCs w:val="28"/>
        </w:rPr>
        <w:tab/>
      </w:r>
    </w:p>
    <w:p w:rsidR="00855415" w:rsidRPr="0006529F" w:rsidRDefault="00855415" w:rsidP="00ED2744">
      <w:pPr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Исходная последовательность: </w:t>
      </w:r>
      <w:r w:rsidRPr="0006529F">
        <w:rPr>
          <w:sz w:val="28"/>
          <w:szCs w:val="28"/>
        </w:rPr>
        <w:tab/>
      </w:r>
      <w:r w:rsidRPr="0006529F">
        <w:rPr>
          <w:sz w:val="28"/>
          <w:szCs w:val="28"/>
        </w:rPr>
        <w:tab/>
        <w:t>0010110011101  0101101001010  01…</w:t>
      </w:r>
    </w:p>
    <w:p w:rsidR="00855415" w:rsidRPr="0006529F" w:rsidRDefault="00855415" w:rsidP="00ED2744">
      <w:pPr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Гамма, повторенная несколько раз: </w:t>
      </w:r>
      <w:r w:rsidRPr="0006529F">
        <w:rPr>
          <w:sz w:val="28"/>
          <w:szCs w:val="28"/>
        </w:rPr>
        <w:tab/>
        <w:t>1001110101011  1001110101011  10…</w:t>
      </w:r>
    </w:p>
    <w:p w:rsidR="00855415" w:rsidRPr="0006529F" w:rsidRDefault="00855415" w:rsidP="00ED2744">
      <w:pPr>
        <w:spacing w:after="0" w:line="240" w:lineRule="auto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Результат сложения по модулю 2: </w:t>
      </w:r>
      <w:r w:rsidRPr="0006529F">
        <w:rPr>
          <w:sz w:val="28"/>
          <w:szCs w:val="28"/>
        </w:rPr>
        <w:tab/>
      </w:r>
      <w:r w:rsidR="00ED2744" w:rsidRPr="00ED2744">
        <w:rPr>
          <w:sz w:val="28"/>
          <w:szCs w:val="28"/>
        </w:rPr>
        <w:tab/>
      </w:r>
      <w:r w:rsidRPr="0006529F">
        <w:rPr>
          <w:sz w:val="28"/>
          <w:szCs w:val="28"/>
        </w:rPr>
        <w:t>1011000110110  1100011100001  11…</w:t>
      </w:r>
    </w:p>
    <w:p w:rsidR="00ED2744" w:rsidRDefault="00ED2744" w:rsidP="00ED2744">
      <w:pPr>
        <w:spacing w:after="0"/>
        <w:jc w:val="both"/>
        <w:rPr>
          <w:sz w:val="28"/>
          <w:szCs w:val="28"/>
          <w:lang w:val="en-US"/>
        </w:rPr>
      </w:pPr>
    </w:p>
    <w:p w:rsidR="00855415" w:rsidRPr="0006529F" w:rsidRDefault="00855415" w:rsidP="00ED2744">
      <w:pPr>
        <w:spacing w:after="0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Задание: а) Написать программы, которые выполняют шифрование и </w:t>
      </w:r>
      <w:proofErr w:type="spellStart"/>
      <w:r w:rsidRPr="0006529F">
        <w:rPr>
          <w:sz w:val="28"/>
          <w:szCs w:val="28"/>
        </w:rPr>
        <w:t>расшифрование</w:t>
      </w:r>
      <w:proofErr w:type="spellEnd"/>
      <w:r w:rsidRPr="0006529F">
        <w:rPr>
          <w:sz w:val="28"/>
          <w:szCs w:val="28"/>
        </w:rPr>
        <w:t xml:space="preserve"> методом </w:t>
      </w:r>
      <w:proofErr w:type="spellStart"/>
      <w:r w:rsidRPr="0006529F">
        <w:rPr>
          <w:sz w:val="28"/>
          <w:szCs w:val="28"/>
        </w:rPr>
        <w:t>гаммирования</w:t>
      </w:r>
      <w:proofErr w:type="spellEnd"/>
      <w:r w:rsidRPr="0006529F">
        <w:rPr>
          <w:sz w:val="28"/>
          <w:szCs w:val="28"/>
        </w:rPr>
        <w:t xml:space="preserve"> с заданной гаммой.</w:t>
      </w:r>
    </w:p>
    <w:p w:rsidR="00ED2744" w:rsidRPr="00856F9B" w:rsidRDefault="00ED2744" w:rsidP="00ED2744">
      <w:pPr>
        <w:spacing w:after="0"/>
        <w:jc w:val="both"/>
        <w:rPr>
          <w:sz w:val="28"/>
          <w:szCs w:val="28"/>
        </w:rPr>
      </w:pPr>
    </w:p>
    <w:p w:rsidR="00313464" w:rsidRDefault="00855415" w:rsidP="00313464">
      <w:pPr>
        <w:spacing w:after="0"/>
        <w:jc w:val="both"/>
        <w:rPr>
          <w:sz w:val="28"/>
          <w:szCs w:val="28"/>
        </w:rPr>
      </w:pPr>
      <w:r w:rsidRPr="0006529F">
        <w:rPr>
          <w:sz w:val="28"/>
          <w:szCs w:val="28"/>
        </w:rPr>
        <w:t xml:space="preserve">б) В качестве гаммы часто используются псевдослучайная последовательность, которая генерируется, исходя из заданного начального числа. Одна из возможных формул для генерации такой последовательности: </w:t>
      </w:r>
    </w:p>
    <w:p w:rsidR="00ED2744" w:rsidRPr="00313464" w:rsidRDefault="00A01A54" w:rsidP="00313464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mod m</m:t>
        </m:r>
      </m:oMath>
      <w:r w:rsidR="00313464">
        <w:rPr>
          <w:sz w:val="28"/>
          <w:szCs w:val="28"/>
        </w:rPr>
        <w:t>,</w:t>
      </w:r>
    </w:p>
    <w:p w:rsidR="00855415" w:rsidRPr="0006529F" w:rsidRDefault="00313464" w:rsidP="00ED27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-модуль (m&gt;0)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множитель (0≤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-приращение (0≤</m:t>
        </m:r>
        <w:proofErr w:type="gramStart"/>
        <m:r>
          <w:rPr>
            <w:rFonts w:ascii="Cambria Math" w:hAnsi="Cambria Math"/>
            <w:sz w:val="28"/>
            <w:szCs w:val="28"/>
          </w:rPr>
          <m:t>с</m:t>
        </m:r>
        <w:proofErr w:type="gramEnd"/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  <w:r w:rsidR="00855415" w:rsidRPr="0006529F">
        <w:rPr>
          <w:sz w:val="28"/>
          <w:szCs w:val="28"/>
        </w:rPr>
        <w:t>Начальное число</w:t>
      </w:r>
      <w:r w:rsidR="00ED2744" w:rsidRPr="005D36C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55415" w:rsidRPr="0006529F">
        <w:rPr>
          <w:sz w:val="28"/>
          <w:szCs w:val="28"/>
        </w:rPr>
        <w:t xml:space="preserve"> выбирается произвольным образом. Написать программу для шифрования методом </w:t>
      </w:r>
      <w:proofErr w:type="spellStart"/>
      <w:r w:rsidR="00855415" w:rsidRPr="0006529F">
        <w:rPr>
          <w:sz w:val="28"/>
          <w:szCs w:val="28"/>
        </w:rPr>
        <w:t>гаммирования</w:t>
      </w:r>
      <w:proofErr w:type="spellEnd"/>
      <w:r w:rsidR="00855415" w:rsidRPr="0006529F">
        <w:rPr>
          <w:sz w:val="28"/>
          <w:szCs w:val="28"/>
        </w:rPr>
        <w:t xml:space="preserve"> с псевдослучайной последовательностью.</w:t>
      </w:r>
    </w:p>
    <w:p w:rsidR="00680CFD" w:rsidRDefault="00680CFD">
      <w:pPr>
        <w:widowControl/>
        <w:suppressAutoHyphens w:val="0"/>
        <w:rPr>
          <w:szCs w:val="28"/>
        </w:rPr>
      </w:pPr>
      <w:bookmarkStart w:id="0" w:name="_GoBack"/>
      <w:bookmarkEnd w:id="0"/>
    </w:p>
    <w:sectPr w:rsidR="00680CFD" w:rsidSect="00CE203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0A4"/>
    <w:multiLevelType w:val="multilevel"/>
    <w:tmpl w:val="05DA3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7368"/>
    <w:multiLevelType w:val="multilevel"/>
    <w:tmpl w:val="09C17368"/>
    <w:lvl w:ilvl="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260E2"/>
    <w:multiLevelType w:val="multilevel"/>
    <w:tmpl w:val="0EC2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470"/>
    <w:multiLevelType w:val="multilevel"/>
    <w:tmpl w:val="150D5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A4E"/>
    <w:multiLevelType w:val="multilevel"/>
    <w:tmpl w:val="7F89079C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702FB"/>
    <w:multiLevelType w:val="multilevel"/>
    <w:tmpl w:val="243702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75C7A"/>
    <w:multiLevelType w:val="multilevel"/>
    <w:tmpl w:val="2627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8D0"/>
    <w:multiLevelType w:val="multilevel"/>
    <w:tmpl w:val="29F308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2F5C209C"/>
    <w:multiLevelType w:val="multilevel"/>
    <w:tmpl w:val="2F5C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7102"/>
    <w:multiLevelType w:val="multilevel"/>
    <w:tmpl w:val="30A57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C794D"/>
    <w:multiLevelType w:val="multilevel"/>
    <w:tmpl w:val="3E6C79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16932"/>
    <w:multiLevelType w:val="multilevel"/>
    <w:tmpl w:val="4071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00BF"/>
    <w:multiLevelType w:val="multilevel"/>
    <w:tmpl w:val="478F78DB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F78DB"/>
    <w:multiLevelType w:val="multilevel"/>
    <w:tmpl w:val="478F78DB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10DD0"/>
    <w:multiLevelType w:val="hybridMultilevel"/>
    <w:tmpl w:val="33C8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57DA"/>
    <w:multiLevelType w:val="multilevel"/>
    <w:tmpl w:val="7F89079C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E779A5"/>
    <w:multiLevelType w:val="multilevel"/>
    <w:tmpl w:val="57E779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00586"/>
    <w:multiLevelType w:val="multilevel"/>
    <w:tmpl w:val="7580058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8C5B70"/>
    <w:multiLevelType w:val="hybridMultilevel"/>
    <w:tmpl w:val="94D05B6C"/>
    <w:lvl w:ilvl="0" w:tplc="773A7B1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89079C"/>
    <w:multiLevelType w:val="multilevel"/>
    <w:tmpl w:val="7F89079C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3"/>
  </w:num>
  <w:num w:numId="7">
    <w:abstractNumId w:val="13"/>
  </w:num>
  <w:num w:numId="8">
    <w:abstractNumId w:val="19"/>
  </w:num>
  <w:num w:numId="9">
    <w:abstractNumId w:val="1"/>
  </w:num>
  <w:num w:numId="10">
    <w:abstractNumId w:val="7"/>
  </w:num>
  <w:num w:numId="11">
    <w:abstractNumId w:val="18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7444B"/>
    <w:rsid w:val="00072403"/>
    <w:rsid w:val="00072ABD"/>
    <w:rsid w:val="000868D3"/>
    <w:rsid w:val="000C6CDF"/>
    <w:rsid w:val="000F5BA4"/>
    <w:rsid w:val="00157161"/>
    <w:rsid w:val="0017444B"/>
    <w:rsid w:val="001839D7"/>
    <w:rsid w:val="00260DC1"/>
    <w:rsid w:val="00295159"/>
    <w:rsid w:val="0030342D"/>
    <w:rsid w:val="00313464"/>
    <w:rsid w:val="003250D6"/>
    <w:rsid w:val="00361451"/>
    <w:rsid w:val="003666C6"/>
    <w:rsid w:val="00367246"/>
    <w:rsid w:val="00383424"/>
    <w:rsid w:val="004A37BD"/>
    <w:rsid w:val="004B5BAD"/>
    <w:rsid w:val="004C446F"/>
    <w:rsid w:val="005566E7"/>
    <w:rsid w:val="005A7617"/>
    <w:rsid w:val="005D36C5"/>
    <w:rsid w:val="0060435B"/>
    <w:rsid w:val="00664F1A"/>
    <w:rsid w:val="00680CFD"/>
    <w:rsid w:val="00700BA4"/>
    <w:rsid w:val="00766316"/>
    <w:rsid w:val="007A3EFC"/>
    <w:rsid w:val="00851FD5"/>
    <w:rsid w:val="00855415"/>
    <w:rsid w:val="00856F9B"/>
    <w:rsid w:val="008C4ED6"/>
    <w:rsid w:val="00932E19"/>
    <w:rsid w:val="0095338A"/>
    <w:rsid w:val="00A01A54"/>
    <w:rsid w:val="00A10CDA"/>
    <w:rsid w:val="00A1295D"/>
    <w:rsid w:val="00B40836"/>
    <w:rsid w:val="00B42AE2"/>
    <w:rsid w:val="00B432AD"/>
    <w:rsid w:val="00B83CF1"/>
    <w:rsid w:val="00BA32E5"/>
    <w:rsid w:val="00BB5DB1"/>
    <w:rsid w:val="00C162D7"/>
    <w:rsid w:val="00C21185"/>
    <w:rsid w:val="00C40599"/>
    <w:rsid w:val="00C62DB3"/>
    <w:rsid w:val="00C8077B"/>
    <w:rsid w:val="00CE2036"/>
    <w:rsid w:val="00D80044"/>
    <w:rsid w:val="00D91F42"/>
    <w:rsid w:val="00DC7123"/>
    <w:rsid w:val="00E15588"/>
    <w:rsid w:val="00E859ED"/>
    <w:rsid w:val="00ED2744"/>
    <w:rsid w:val="00EF00DA"/>
    <w:rsid w:val="00EF0CAF"/>
    <w:rsid w:val="095E7E36"/>
    <w:rsid w:val="0A0804B8"/>
    <w:rsid w:val="44120D8E"/>
    <w:rsid w:val="51C3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2036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CE2036"/>
    <w:pPr>
      <w:keepNext/>
      <w:widowControl/>
      <w:suppressAutoHyphens w:val="0"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2036"/>
    <w:pPr>
      <w:spacing w:after="120"/>
    </w:pPr>
  </w:style>
  <w:style w:type="paragraph" w:styleId="a4">
    <w:name w:val="index heading"/>
    <w:basedOn w:val="a"/>
    <w:next w:val="1"/>
    <w:rsid w:val="00CE2036"/>
    <w:pPr>
      <w:suppressLineNumbers/>
    </w:pPr>
  </w:style>
  <w:style w:type="paragraph" w:styleId="1">
    <w:name w:val="index 1"/>
    <w:basedOn w:val="a"/>
    <w:next w:val="a"/>
    <w:uiPriority w:val="99"/>
    <w:unhideWhenUsed/>
    <w:rsid w:val="00CE2036"/>
  </w:style>
  <w:style w:type="paragraph" w:styleId="a5">
    <w:name w:val="Title"/>
    <w:basedOn w:val="a"/>
    <w:rsid w:val="00CE2036"/>
    <w:pPr>
      <w:suppressLineNumbers/>
      <w:spacing w:before="120" w:after="120"/>
    </w:pPr>
    <w:rPr>
      <w:i/>
      <w:iCs/>
    </w:rPr>
  </w:style>
  <w:style w:type="paragraph" w:styleId="a6">
    <w:name w:val="List"/>
    <w:basedOn w:val="a3"/>
    <w:rsid w:val="00CE2036"/>
  </w:style>
  <w:style w:type="character" w:styleId="a7">
    <w:name w:val="Emphasis"/>
    <w:basedOn w:val="a0"/>
    <w:uiPriority w:val="20"/>
    <w:qFormat/>
    <w:rsid w:val="00CE2036"/>
    <w:rPr>
      <w:i/>
      <w:iCs/>
    </w:rPr>
  </w:style>
  <w:style w:type="character" w:customStyle="1" w:styleId="WW8Num24z0">
    <w:name w:val="WW8Num24z0"/>
    <w:rsid w:val="00CE2036"/>
  </w:style>
  <w:style w:type="character" w:customStyle="1" w:styleId="WW8Num24z1">
    <w:name w:val="WW8Num24z1"/>
    <w:rsid w:val="00CE2036"/>
  </w:style>
  <w:style w:type="character" w:customStyle="1" w:styleId="WW8Num24z2">
    <w:name w:val="WW8Num24z2"/>
    <w:rsid w:val="00CE2036"/>
  </w:style>
  <w:style w:type="character" w:customStyle="1" w:styleId="WW8Num24z3">
    <w:name w:val="WW8Num24z3"/>
    <w:rsid w:val="00CE2036"/>
  </w:style>
  <w:style w:type="character" w:customStyle="1" w:styleId="WW8Num24z4">
    <w:name w:val="WW8Num24z4"/>
    <w:rsid w:val="00CE2036"/>
  </w:style>
  <w:style w:type="character" w:customStyle="1" w:styleId="WW8Num24z5">
    <w:name w:val="WW8Num24z5"/>
    <w:rsid w:val="00CE2036"/>
  </w:style>
  <w:style w:type="character" w:customStyle="1" w:styleId="WW8Num24z6">
    <w:name w:val="WW8Num24z6"/>
    <w:rsid w:val="00CE2036"/>
  </w:style>
  <w:style w:type="character" w:customStyle="1" w:styleId="WW8Num24z7">
    <w:name w:val="WW8Num24z7"/>
    <w:rsid w:val="00CE2036"/>
  </w:style>
  <w:style w:type="character" w:customStyle="1" w:styleId="WW8Num24z8">
    <w:name w:val="WW8Num24z8"/>
    <w:rsid w:val="00CE2036"/>
  </w:style>
  <w:style w:type="character" w:customStyle="1" w:styleId="WW8Num12z0">
    <w:name w:val="WW8Num12z0"/>
    <w:rsid w:val="00CE2036"/>
  </w:style>
  <w:style w:type="character" w:customStyle="1" w:styleId="WW8Num12z1">
    <w:name w:val="WW8Num12z1"/>
    <w:rsid w:val="00CE2036"/>
  </w:style>
  <w:style w:type="character" w:customStyle="1" w:styleId="WW8Num12z2">
    <w:name w:val="WW8Num12z2"/>
    <w:rsid w:val="00CE2036"/>
  </w:style>
  <w:style w:type="character" w:customStyle="1" w:styleId="WW8Num12z3">
    <w:name w:val="WW8Num12z3"/>
    <w:rsid w:val="00CE2036"/>
  </w:style>
  <w:style w:type="character" w:customStyle="1" w:styleId="WW8Num12z4">
    <w:name w:val="WW8Num12z4"/>
    <w:rsid w:val="00CE2036"/>
  </w:style>
  <w:style w:type="character" w:customStyle="1" w:styleId="WW8Num12z5">
    <w:name w:val="WW8Num12z5"/>
    <w:rsid w:val="00CE2036"/>
  </w:style>
  <w:style w:type="character" w:customStyle="1" w:styleId="WW8Num12z6">
    <w:name w:val="WW8Num12z6"/>
    <w:rsid w:val="00CE2036"/>
  </w:style>
  <w:style w:type="character" w:customStyle="1" w:styleId="WW8Num12z7">
    <w:name w:val="WW8Num12z7"/>
    <w:rsid w:val="00CE2036"/>
  </w:style>
  <w:style w:type="character" w:customStyle="1" w:styleId="WW8Num12z8">
    <w:name w:val="WW8Num12z8"/>
    <w:rsid w:val="00CE2036"/>
  </w:style>
  <w:style w:type="character" w:customStyle="1" w:styleId="a8">
    <w:name w:val="Символ нумерации"/>
    <w:rsid w:val="00CE2036"/>
  </w:style>
  <w:style w:type="paragraph" w:customStyle="1" w:styleId="a9">
    <w:name w:val="Заголовок"/>
    <w:basedOn w:val="a"/>
    <w:next w:val="a3"/>
    <w:rsid w:val="00CE203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Абзац списка1"/>
    <w:basedOn w:val="a"/>
    <w:uiPriority w:val="34"/>
    <w:qFormat/>
    <w:rsid w:val="00CE2036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a0"/>
    <w:rsid w:val="00CE2036"/>
  </w:style>
  <w:style w:type="character" w:customStyle="1" w:styleId="tex-span">
    <w:name w:val="tex-span"/>
    <w:basedOn w:val="a0"/>
    <w:rsid w:val="00CE2036"/>
  </w:style>
  <w:style w:type="character" w:customStyle="1" w:styleId="40">
    <w:name w:val="Заголовок 4 Знак"/>
    <w:basedOn w:val="a0"/>
    <w:link w:val="4"/>
    <w:uiPriority w:val="9"/>
    <w:rsid w:val="00CE20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qFormat/>
    <w:rsid w:val="00855415"/>
    <w:pPr>
      <w:widowControl/>
      <w:suppressAutoHyphens w:val="0"/>
      <w:ind w:left="720"/>
      <w:contextualSpacing/>
    </w:pPr>
    <w:rPr>
      <w:rFonts w:eastAsia="Calibri" w:cs="Times New Roman"/>
      <w:color w:val="auto"/>
      <w:sz w:val="22"/>
      <w:szCs w:val="22"/>
      <w:lang w:eastAsia="en-US" w:bidi="ar-SA"/>
    </w:rPr>
  </w:style>
  <w:style w:type="character" w:customStyle="1" w:styleId="mi">
    <w:name w:val="mi"/>
    <w:basedOn w:val="a0"/>
    <w:rsid w:val="00260DC1"/>
  </w:style>
  <w:style w:type="character" w:customStyle="1" w:styleId="mo">
    <w:name w:val="mo"/>
    <w:basedOn w:val="a0"/>
    <w:rsid w:val="00260DC1"/>
  </w:style>
  <w:style w:type="character" w:customStyle="1" w:styleId="mn">
    <w:name w:val="mn"/>
    <w:basedOn w:val="a0"/>
    <w:rsid w:val="00260DC1"/>
  </w:style>
  <w:style w:type="character" w:styleId="ab">
    <w:name w:val="Placeholder Text"/>
    <w:basedOn w:val="a0"/>
    <w:uiPriority w:val="99"/>
    <w:unhideWhenUsed/>
    <w:rsid w:val="00BA32E5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A32E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BA32E5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customStyle="1" w:styleId="11">
    <w:name w:val="Обычный1"/>
    <w:rsid w:val="007663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Hyperlink"/>
    <w:uiPriority w:val="99"/>
    <w:unhideWhenUsed/>
    <w:rsid w:val="00680CFD"/>
    <w:rPr>
      <w:rFonts w:ascii="Times New Roman" w:hAnsi="Times New Roman" w:cs="Times New Roman"/>
      <w:color w:val="0000FF"/>
      <w:u w:val="single"/>
    </w:rPr>
  </w:style>
  <w:style w:type="character" w:customStyle="1" w:styleId="ReportMain">
    <w:name w:val="Report_Main Знак"/>
    <w:link w:val="ReportMain0"/>
    <w:rsid w:val="00680CFD"/>
    <w:rPr>
      <w:rFonts w:ascii="Times New Roman" w:hAnsi="Times New Roman" w:cs="Times New Roman"/>
      <w:sz w:val="24"/>
    </w:rPr>
  </w:style>
  <w:style w:type="character" w:customStyle="1" w:styleId="af">
    <w:name w:val="Основной текст с отступом Знак"/>
    <w:link w:val="af0"/>
    <w:uiPriority w:val="99"/>
    <w:rsid w:val="00680CFD"/>
    <w:rPr>
      <w:rFonts w:ascii="Times New Roman" w:hAnsi="Times New Roman" w:cs="Times New Roman"/>
    </w:rPr>
  </w:style>
  <w:style w:type="paragraph" w:styleId="af0">
    <w:name w:val="Body Text Indent"/>
    <w:basedOn w:val="a"/>
    <w:link w:val="af"/>
    <w:uiPriority w:val="99"/>
    <w:unhideWhenUsed/>
    <w:rsid w:val="00680CFD"/>
    <w:pPr>
      <w:widowControl/>
      <w:suppressAutoHyphens w:val="0"/>
      <w:spacing w:after="120"/>
      <w:ind w:left="283"/>
    </w:pPr>
    <w:rPr>
      <w:rFonts w:eastAsiaTheme="minorEastAsia" w:cs="Times New Roman"/>
      <w:color w:val="auto"/>
      <w:sz w:val="20"/>
      <w:szCs w:val="20"/>
      <w:lang w:eastAsia="ru-RU" w:bidi="ar-SA"/>
    </w:rPr>
  </w:style>
  <w:style w:type="character" w:customStyle="1" w:styleId="12">
    <w:name w:val="Основной текст с отступом Знак1"/>
    <w:basedOn w:val="a0"/>
    <w:uiPriority w:val="99"/>
    <w:semiHidden/>
    <w:rsid w:val="00680CFD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ReportMain0">
    <w:name w:val="Report_Main"/>
    <w:basedOn w:val="a"/>
    <w:link w:val="ReportMain"/>
    <w:rsid w:val="00680CFD"/>
    <w:pPr>
      <w:widowControl/>
      <w:suppressAutoHyphens w:val="0"/>
      <w:spacing w:after="0" w:line="240" w:lineRule="auto"/>
    </w:pPr>
    <w:rPr>
      <w:rFonts w:eastAsiaTheme="minorEastAsia" w:cs="Times New Roman"/>
      <w:color w:val="auto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7F304-3584-41AB-8860-D087309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20-04-21T04:48:00Z</dcterms:created>
  <dcterms:modified xsi:type="dcterms:W3CDTF">2023-05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